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C7FE4" w14:textId="77777777" w:rsidR="0018656A" w:rsidRDefault="0018656A" w:rsidP="00FF7FB8">
      <w:pPr>
        <w:ind w:left="360" w:hanging="360"/>
      </w:pPr>
    </w:p>
    <w:p w14:paraId="603B0596" w14:textId="77777777" w:rsidR="0018656A" w:rsidRDefault="0018656A" w:rsidP="00FF7FB8">
      <w:pPr>
        <w:ind w:left="360" w:hanging="360"/>
      </w:pPr>
    </w:p>
    <w:p w14:paraId="163A6855" w14:textId="372AA230" w:rsidR="0018656A" w:rsidRDefault="0018656A" w:rsidP="00FF7FB8">
      <w:pPr>
        <w:ind w:left="360" w:hanging="360"/>
      </w:pPr>
    </w:p>
    <w:p w14:paraId="654B24D7" w14:textId="73F4BA8D" w:rsidR="0018656A" w:rsidRDefault="0018656A" w:rsidP="00FF7FB8">
      <w:pPr>
        <w:ind w:left="360" w:hanging="360"/>
      </w:pPr>
    </w:p>
    <w:p w14:paraId="0B2A89C0" w14:textId="77777777" w:rsidR="0018656A" w:rsidRDefault="0018656A" w:rsidP="00FF7FB8">
      <w:pPr>
        <w:ind w:left="360" w:hanging="360"/>
      </w:pPr>
    </w:p>
    <w:p w14:paraId="5ED4FE72" w14:textId="77777777" w:rsidR="00ED2384" w:rsidRDefault="00ED2384" w:rsidP="00FF7FB8">
      <w:pPr>
        <w:ind w:left="360" w:hanging="360"/>
      </w:pPr>
    </w:p>
    <w:p w14:paraId="2192DDDA" w14:textId="77777777" w:rsidR="00ED2384" w:rsidRDefault="00ED2384" w:rsidP="00FF7FB8">
      <w:pPr>
        <w:ind w:left="360" w:hanging="360"/>
      </w:pPr>
    </w:p>
    <w:p w14:paraId="63983CF2" w14:textId="77777777" w:rsidR="00ED2384" w:rsidRDefault="00ED2384" w:rsidP="00FF7FB8">
      <w:pPr>
        <w:ind w:left="360" w:hanging="360"/>
      </w:pPr>
    </w:p>
    <w:p w14:paraId="7BB92595" w14:textId="77777777" w:rsidR="00867238" w:rsidRDefault="00867238" w:rsidP="00867238"/>
    <w:p w14:paraId="5BDF0ABF" w14:textId="77777777" w:rsidR="00ED2384" w:rsidRDefault="00ED2384" w:rsidP="00ED2384"/>
    <w:p w14:paraId="03D7E68C" w14:textId="77777777" w:rsidR="0018656A" w:rsidRDefault="0018656A" w:rsidP="00ED2384"/>
    <w:p w14:paraId="7A6CF60C" w14:textId="278B969A" w:rsidR="0018656A" w:rsidRDefault="00ED2384" w:rsidP="00ED2384">
      <w:pPr>
        <w:ind w:left="360" w:hanging="360"/>
        <w:jc w:val="center"/>
      </w:pPr>
      <w:r>
        <w:rPr>
          <w:noProof/>
        </w:rPr>
        <w:drawing>
          <wp:inline distT="0" distB="0" distL="0" distR="0" wp14:anchorId="311D4C3E" wp14:editId="1CAC6EB9">
            <wp:extent cx="5400675" cy="1819275"/>
            <wp:effectExtent l="0" t="0" r="0" b="0"/>
            <wp:docPr id="3" name="Graphic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/>
                    <pic:cNvPicPr/>
                  </pic:nvPicPr>
                  <pic:blipFill>
                    <a:blip r:embed="rId6">
                      <a:extLs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8B629" w14:textId="141C1A1B" w:rsidR="00ED2384" w:rsidRPr="00ED2384" w:rsidRDefault="00ED2384" w:rsidP="00ED2384">
      <w:pPr>
        <w:pStyle w:val="Title"/>
        <w:jc w:val="center"/>
        <w:rPr>
          <w:rFonts w:ascii="Times New Roman" w:hAnsi="Times New Roman" w:cs="Times New Roman"/>
        </w:rPr>
      </w:pPr>
      <w:r w:rsidRPr="00ED2384">
        <w:rPr>
          <w:rFonts w:ascii="Times New Roman" w:hAnsi="Times New Roman" w:cs="Times New Roman"/>
        </w:rPr>
        <w:t>Test Plan Document</w:t>
      </w:r>
    </w:p>
    <w:p w14:paraId="3F0D4144" w14:textId="77777777" w:rsidR="00223999" w:rsidRDefault="00223999" w:rsidP="0077682E"/>
    <w:p w14:paraId="50722CA2" w14:textId="11AC46AC" w:rsidR="00D77481" w:rsidRPr="00867238" w:rsidRDefault="00223999" w:rsidP="0077682E">
      <w:pPr>
        <w:pStyle w:val="Subtitle"/>
        <w:jc w:val="center"/>
        <w:rPr>
          <w:rFonts w:ascii="Times New Roman" w:hAnsi="Times New Roman" w:cs="Times New Roman"/>
          <w:color w:val="000000" w:themeColor="text1"/>
          <w:spacing w:val="0"/>
          <w:sz w:val="36"/>
          <w:szCs w:val="36"/>
        </w:rPr>
      </w:pPr>
      <w:r w:rsidRPr="00867238">
        <w:rPr>
          <w:rFonts w:ascii="Times New Roman" w:hAnsi="Times New Roman" w:cs="Times New Roman"/>
          <w:color w:val="000000" w:themeColor="text1"/>
          <w:spacing w:val="0"/>
          <w:sz w:val="36"/>
          <w:szCs w:val="36"/>
        </w:rPr>
        <w:t xml:space="preserve">Project: </w:t>
      </w:r>
      <w:r w:rsidR="00792071" w:rsidRPr="00867238">
        <w:rPr>
          <w:rFonts w:ascii="Times New Roman" w:hAnsi="Times New Roman" w:cs="Times New Roman"/>
          <w:color w:val="000000" w:themeColor="text1"/>
          <w:spacing w:val="0"/>
          <w:sz w:val="36"/>
          <w:szCs w:val="36"/>
        </w:rPr>
        <w:t xml:space="preserve">Test Plan of </w:t>
      </w:r>
      <w:r w:rsidR="003D1061" w:rsidRPr="00867238">
        <w:rPr>
          <w:rFonts w:ascii="Times New Roman" w:hAnsi="Times New Roman" w:cs="Times New Roman"/>
          <w:color w:val="000000" w:themeColor="text1"/>
          <w:spacing w:val="0"/>
          <w:sz w:val="36"/>
          <w:szCs w:val="36"/>
        </w:rPr>
        <w:t>MeDirect E-Wealth page</w:t>
      </w:r>
    </w:p>
    <w:p w14:paraId="4111B4A8" w14:textId="7D677A76" w:rsidR="00D77481" w:rsidRPr="00867238" w:rsidRDefault="00223999" w:rsidP="0077682E">
      <w:pPr>
        <w:ind w:left="360" w:hanging="360"/>
        <w:jc w:val="center"/>
        <w:rPr>
          <w:rFonts w:ascii="Times New Roman" w:eastAsiaTheme="majorEastAsia" w:hAnsi="Times New Roman" w:cs="Times New Roman"/>
          <w:color w:val="000000" w:themeColor="text1"/>
          <w:sz w:val="36"/>
          <w:szCs w:val="36"/>
        </w:rPr>
      </w:pPr>
      <w:r w:rsidRPr="00867238">
        <w:rPr>
          <w:rFonts w:ascii="Times New Roman" w:eastAsiaTheme="majorEastAsia" w:hAnsi="Times New Roman" w:cs="Times New Roman"/>
          <w:color w:val="000000" w:themeColor="text1"/>
          <w:sz w:val="36"/>
          <w:szCs w:val="36"/>
        </w:rPr>
        <w:t>Version:</w:t>
      </w:r>
      <w:r w:rsidR="00867238" w:rsidRPr="00867238">
        <w:rPr>
          <w:rFonts w:ascii="Times New Roman" w:eastAsiaTheme="majorEastAsia" w:hAnsi="Times New Roman" w:cs="Times New Roman"/>
          <w:color w:val="000000" w:themeColor="text1"/>
          <w:sz w:val="36"/>
          <w:szCs w:val="36"/>
        </w:rPr>
        <w:t xml:space="preserve"> 1.0 (Initial Draft)</w:t>
      </w:r>
    </w:p>
    <w:p w14:paraId="3A039DE4" w14:textId="6EC83236" w:rsidR="00223999" w:rsidRPr="00867238" w:rsidRDefault="00223999" w:rsidP="0077682E">
      <w:pPr>
        <w:ind w:left="360" w:hanging="360"/>
        <w:jc w:val="center"/>
        <w:rPr>
          <w:rFonts w:ascii="Times New Roman" w:eastAsiaTheme="majorEastAsia" w:hAnsi="Times New Roman" w:cs="Times New Roman"/>
          <w:color w:val="000000" w:themeColor="text1"/>
          <w:sz w:val="36"/>
          <w:szCs w:val="36"/>
        </w:rPr>
      </w:pPr>
      <w:r w:rsidRPr="00867238">
        <w:rPr>
          <w:rFonts w:ascii="Times New Roman" w:eastAsiaTheme="majorEastAsia" w:hAnsi="Times New Roman" w:cs="Times New Roman"/>
          <w:color w:val="000000" w:themeColor="text1"/>
          <w:sz w:val="36"/>
          <w:szCs w:val="36"/>
        </w:rPr>
        <w:t>Created By: Dilan Meegoda</w:t>
      </w:r>
    </w:p>
    <w:p w14:paraId="45CDB6C8" w14:textId="61287A37" w:rsidR="00223999" w:rsidRPr="00867238" w:rsidRDefault="00223999" w:rsidP="0077682E">
      <w:pPr>
        <w:ind w:left="360" w:hanging="360"/>
        <w:jc w:val="center"/>
        <w:rPr>
          <w:rFonts w:ascii="Times New Roman" w:eastAsiaTheme="majorEastAsia" w:hAnsi="Times New Roman" w:cs="Times New Roman"/>
          <w:color w:val="000000" w:themeColor="text1"/>
          <w:sz w:val="36"/>
          <w:szCs w:val="36"/>
        </w:rPr>
      </w:pPr>
      <w:r w:rsidRPr="00867238">
        <w:rPr>
          <w:rFonts w:ascii="Times New Roman" w:eastAsiaTheme="majorEastAsia" w:hAnsi="Times New Roman" w:cs="Times New Roman"/>
          <w:color w:val="000000" w:themeColor="text1"/>
          <w:sz w:val="36"/>
          <w:szCs w:val="36"/>
        </w:rPr>
        <w:t>Date: 18</w:t>
      </w:r>
      <w:r w:rsidR="0061250B">
        <w:rPr>
          <w:rFonts w:ascii="Times New Roman" w:eastAsiaTheme="majorEastAsia" w:hAnsi="Times New Roman" w:cs="Times New Roman"/>
          <w:color w:val="000000" w:themeColor="text1"/>
          <w:sz w:val="36"/>
          <w:szCs w:val="36"/>
        </w:rPr>
        <w:t>th</w:t>
      </w:r>
      <w:r w:rsidR="00DB60BE" w:rsidRPr="00867238">
        <w:rPr>
          <w:rFonts w:ascii="Times New Roman" w:eastAsiaTheme="majorEastAsia" w:hAnsi="Times New Roman" w:cs="Times New Roman"/>
          <w:color w:val="000000" w:themeColor="text1"/>
          <w:sz w:val="36"/>
          <w:szCs w:val="36"/>
        </w:rPr>
        <w:t xml:space="preserve"> March 2025</w:t>
      </w:r>
    </w:p>
    <w:p w14:paraId="45977862" w14:textId="77777777" w:rsidR="0018656A" w:rsidRDefault="0018656A" w:rsidP="00223999"/>
    <w:p w14:paraId="082DD26B" w14:textId="77777777" w:rsidR="0018656A" w:rsidRDefault="0018656A" w:rsidP="00FF7FB8">
      <w:pPr>
        <w:ind w:left="360" w:hanging="360"/>
      </w:pPr>
    </w:p>
    <w:p w14:paraId="27790A5E" w14:textId="77777777" w:rsidR="0018656A" w:rsidRDefault="0018656A" w:rsidP="00FF7FB8">
      <w:pPr>
        <w:ind w:left="360" w:hanging="360"/>
      </w:pPr>
    </w:p>
    <w:p w14:paraId="3FF81596" w14:textId="77777777" w:rsidR="0018656A" w:rsidRDefault="0018656A" w:rsidP="00FF7FB8">
      <w:pPr>
        <w:ind w:left="360" w:hanging="360"/>
      </w:pPr>
    </w:p>
    <w:p w14:paraId="43D2B6FB" w14:textId="77777777" w:rsidR="0018656A" w:rsidRDefault="0018656A" w:rsidP="00FF7FB8">
      <w:pPr>
        <w:ind w:left="360" w:hanging="360"/>
      </w:pPr>
    </w:p>
    <w:p w14:paraId="70548F76" w14:textId="77777777" w:rsidR="0018656A" w:rsidRDefault="0018656A" w:rsidP="007D4303"/>
    <w:p w14:paraId="207F9ABB" w14:textId="0FD35C7E" w:rsidR="007F5038" w:rsidRPr="00D14EE5" w:rsidRDefault="009671EF" w:rsidP="00FF7FB8">
      <w:pPr>
        <w:pStyle w:val="Heading1"/>
        <w:numPr>
          <w:ilvl w:val="0"/>
          <w:numId w:val="15"/>
        </w:numPr>
        <w:rPr>
          <w:rFonts w:ascii="Times New Roman" w:hAnsi="Times New Roman" w:cs="Times New Roman"/>
          <w:color w:val="000000" w:themeColor="text1"/>
        </w:rPr>
      </w:pPr>
      <w:r w:rsidRPr="00D14EE5">
        <w:rPr>
          <w:rFonts w:ascii="Times New Roman" w:hAnsi="Times New Roman" w:cs="Times New Roman"/>
          <w:color w:val="000000" w:themeColor="text1"/>
        </w:rPr>
        <w:lastRenderedPageBreak/>
        <w:t>Introduction</w:t>
      </w:r>
    </w:p>
    <w:p w14:paraId="01ACA26E" w14:textId="77777777" w:rsidR="005750AA" w:rsidRPr="00D14EE5" w:rsidRDefault="009671EF" w:rsidP="00FF7FB8">
      <w:pPr>
        <w:pStyle w:val="Heading2"/>
        <w:numPr>
          <w:ilvl w:val="1"/>
          <w:numId w:val="15"/>
        </w:numPr>
        <w:rPr>
          <w:rFonts w:ascii="Times New Roman" w:hAnsi="Times New Roman" w:cs="Times New Roman"/>
          <w:color w:val="000000" w:themeColor="text1"/>
        </w:rPr>
      </w:pPr>
      <w:r w:rsidRPr="00D14EE5">
        <w:rPr>
          <w:rFonts w:ascii="Times New Roman" w:hAnsi="Times New Roman" w:cs="Times New Roman"/>
          <w:color w:val="000000" w:themeColor="text1"/>
        </w:rPr>
        <w:t>Project Overview</w:t>
      </w:r>
    </w:p>
    <w:p w14:paraId="0C893FEF" w14:textId="14B1AEB7" w:rsidR="00A5645C" w:rsidRPr="00D14EE5" w:rsidRDefault="00760488" w:rsidP="00044B04">
      <w:pPr>
        <w:pStyle w:val="Heading3"/>
        <w:ind w:firstLine="720"/>
        <w:rPr>
          <w:rFonts w:ascii="Times New Roman" w:hAnsi="Times New Roman" w:cs="Times New Roman"/>
          <w:color w:val="000000" w:themeColor="text1"/>
        </w:rPr>
      </w:pPr>
      <w:r w:rsidRPr="00D14EE5">
        <w:rPr>
          <w:rFonts w:ascii="Times New Roman" w:hAnsi="Times New Roman" w:cs="Times New Roman"/>
          <w:color w:val="000000" w:themeColor="text1"/>
        </w:rPr>
        <w:t>About MeD</w:t>
      </w:r>
      <w:r w:rsidR="00E04499" w:rsidRPr="00D14EE5">
        <w:rPr>
          <w:rFonts w:ascii="Times New Roman" w:hAnsi="Times New Roman" w:cs="Times New Roman"/>
          <w:color w:val="000000" w:themeColor="text1"/>
        </w:rPr>
        <w:t>irect Bank</w:t>
      </w:r>
      <w:r w:rsidR="007B0E29" w:rsidRPr="00D14EE5">
        <w:rPr>
          <w:rFonts w:ascii="Times New Roman" w:hAnsi="Times New Roman" w:cs="Times New Roman"/>
          <w:color w:val="000000" w:themeColor="text1"/>
        </w:rPr>
        <w:t>:</w:t>
      </w:r>
    </w:p>
    <w:p w14:paraId="2A83992C" w14:textId="4089D8BD" w:rsidR="00124864" w:rsidRPr="00C756C2" w:rsidRDefault="00E04499" w:rsidP="009F5A7E">
      <w:pPr>
        <w:ind w:left="72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C756C2">
        <w:rPr>
          <w:rFonts w:ascii="Times New Roman" w:eastAsia="Times New Roman" w:hAnsi="Times New Roman" w:cs="Times New Roman"/>
          <w:kern w:val="0"/>
          <w14:ligatures w14:val="none"/>
        </w:rPr>
        <w:t>MeDirect is a digital financial ins</w:t>
      </w:r>
      <w:r w:rsidR="00135A48" w:rsidRPr="00C756C2">
        <w:rPr>
          <w:rFonts w:ascii="Times New Roman" w:eastAsia="Times New Roman" w:hAnsi="Times New Roman" w:cs="Times New Roman"/>
          <w:kern w:val="0"/>
          <w14:ligatures w14:val="none"/>
        </w:rPr>
        <w:t>titute that provides investments and banking services</w:t>
      </w:r>
      <w:r w:rsidR="007F5038" w:rsidRPr="00C756C2">
        <w:rPr>
          <w:rFonts w:ascii="Times New Roman" w:eastAsia="Times New Roman" w:hAnsi="Times New Roman" w:cs="Times New Roman"/>
          <w:kern w:val="0"/>
          <w14:ligatures w14:val="none"/>
        </w:rPr>
        <w:t>.</w:t>
      </w:r>
      <w:r w:rsidR="008F223A" w:rsidRPr="00C756C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="00707EE5" w:rsidRPr="00C756C2">
        <w:rPr>
          <w:rFonts w:ascii="Times New Roman" w:eastAsia="Times New Roman" w:hAnsi="Times New Roman" w:cs="Times New Roman"/>
          <w:kern w:val="0"/>
          <w14:ligatures w14:val="none"/>
        </w:rPr>
        <w:t>The b</w:t>
      </w:r>
      <w:r w:rsidR="00135A48" w:rsidRPr="00C756C2">
        <w:rPr>
          <w:rFonts w:ascii="Times New Roman" w:eastAsia="Times New Roman" w:hAnsi="Times New Roman" w:cs="Times New Roman"/>
          <w:kern w:val="0"/>
          <w14:ligatures w14:val="none"/>
        </w:rPr>
        <w:t>ank enables it</w:t>
      </w:r>
      <w:r w:rsidR="009E5A02" w:rsidRPr="00C756C2">
        <w:rPr>
          <w:rFonts w:ascii="Times New Roman" w:eastAsia="Times New Roman" w:hAnsi="Times New Roman" w:cs="Times New Roman"/>
          <w:kern w:val="0"/>
          <w14:ligatures w14:val="none"/>
        </w:rPr>
        <w:t>s</w:t>
      </w:r>
      <w:r w:rsidR="00135A48" w:rsidRPr="00C756C2">
        <w:rPr>
          <w:rFonts w:ascii="Times New Roman" w:eastAsia="Times New Roman" w:hAnsi="Times New Roman" w:cs="Times New Roman"/>
          <w:kern w:val="0"/>
          <w14:ligatures w14:val="none"/>
        </w:rPr>
        <w:t xml:space="preserve"> customers to manage and </w:t>
      </w:r>
      <w:r w:rsidR="0075264D" w:rsidRPr="00C756C2">
        <w:rPr>
          <w:rFonts w:ascii="Times New Roman" w:eastAsia="Times New Roman" w:hAnsi="Times New Roman" w:cs="Times New Roman"/>
          <w:kern w:val="0"/>
          <w14:ligatures w14:val="none"/>
        </w:rPr>
        <w:t>grow their financial assets online</w:t>
      </w:r>
      <w:r w:rsidR="007F5038" w:rsidRPr="00C756C2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5E42FACB" w14:textId="59C42FFC" w:rsidR="00015712" w:rsidRPr="00D14EE5" w:rsidRDefault="00015712" w:rsidP="00D473FC">
      <w:pPr>
        <w:pStyle w:val="Heading2"/>
        <w:numPr>
          <w:ilvl w:val="1"/>
          <w:numId w:val="15"/>
        </w:numPr>
        <w:jc w:val="both"/>
        <w:rPr>
          <w:rFonts w:ascii="Times New Roman" w:hAnsi="Times New Roman" w:cs="Times New Roman"/>
          <w:color w:val="000000" w:themeColor="text1"/>
        </w:rPr>
      </w:pPr>
      <w:r w:rsidRPr="00D14EE5">
        <w:rPr>
          <w:rFonts w:ascii="Times New Roman" w:hAnsi="Times New Roman" w:cs="Times New Roman"/>
          <w:color w:val="000000" w:themeColor="text1"/>
        </w:rPr>
        <w:t>Scope of the Test</w:t>
      </w:r>
      <w:r w:rsidR="009B4A23">
        <w:rPr>
          <w:rFonts w:ascii="Times New Roman" w:hAnsi="Times New Roman" w:cs="Times New Roman"/>
          <w:color w:val="000000" w:themeColor="text1"/>
        </w:rPr>
        <w:t>ing</w:t>
      </w:r>
    </w:p>
    <w:p w14:paraId="6890AA7D" w14:textId="2725009D" w:rsidR="00C756C2" w:rsidRDefault="00E1774A" w:rsidP="00FA02C4">
      <w:pPr>
        <w:pStyle w:val="NormalWeb"/>
        <w:numPr>
          <w:ilvl w:val="0"/>
          <w:numId w:val="20"/>
        </w:numPr>
        <w:spacing w:before="0" w:beforeAutospacing="0" w:line="276" w:lineRule="auto"/>
        <w:jc w:val="both"/>
      </w:pPr>
      <w:r w:rsidRPr="00D14EE5">
        <w:t xml:space="preserve">This test plan </w:t>
      </w:r>
      <w:r w:rsidR="006452E8" w:rsidRPr="00D14EE5">
        <w:t xml:space="preserve">focuses on validating the </w:t>
      </w:r>
      <w:hyperlink r:id="rId8" w:history="1">
        <w:r w:rsidR="006452E8" w:rsidRPr="00D14EE5">
          <w:rPr>
            <w:rStyle w:val="Hyperlink"/>
          </w:rPr>
          <w:t>Equit</w:t>
        </w:r>
        <w:r w:rsidR="008C6EF1" w:rsidRPr="00D14EE5">
          <w:rPr>
            <w:rStyle w:val="Hyperlink"/>
          </w:rPr>
          <w:t>i</w:t>
        </w:r>
        <w:r w:rsidR="006452E8" w:rsidRPr="00D14EE5">
          <w:rPr>
            <w:rStyle w:val="Hyperlink"/>
          </w:rPr>
          <w:t>es Search Page</w:t>
        </w:r>
      </w:hyperlink>
      <w:r w:rsidR="006452E8" w:rsidRPr="00D14EE5">
        <w:t xml:space="preserve"> functionalities </w:t>
      </w:r>
      <w:r w:rsidR="00125D52" w:rsidRPr="00D14EE5">
        <w:t>on Me</w:t>
      </w:r>
      <w:r w:rsidR="00435675">
        <w:t>D</w:t>
      </w:r>
      <w:r w:rsidR="00125D52" w:rsidRPr="00D14EE5">
        <w:t>irect website</w:t>
      </w:r>
    </w:p>
    <w:p w14:paraId="0B6B34AE" w14:textId="77777777" w:rsidR="00C756C2" w:rsidRDefault="00B21F89" w:rsidP="00D473FC">
      <w:pPr>
        <w:pStyle w:val="NormalWeb"/>
        <w:numPr>
          <w:ilvl w:val="0"/>
          <w:numId w:val="20"/>
        </w:numPr>
        <w:spacing w:before="0" w:beforeAutospacing="0" w:line="276" w:lineRule="auto"/>
        <w:jc w:val="both"/>
      </w:pPr>
      <w:r w:rsidRPr="00D14EE5">
        <w:t>T</w:t>
      </w:r>
      <w:r w:rsidR="00DE0F56" w:rsidRPr="00D14EE5">
        <w:t xml:space="preserve">he page provides </w:t>
      </w:r>
      <w:r w:rsidR="00D46938" w:rsidRPr="00D14EE5">
        <w:t>navigation options for Funds, Equities, ETFs, and Bonds</w:t>
      </w:r>
      <w:r w:rsidR="005B27DF" w:rsidRPr="00D14EE5">
        <w:t>, but</w:t>
      </w:r>
      <w:r w:rsidR="00D46938" w:rsidRPr="00D14EE5">
        <w:t xml:space="preserve"> </w:t>
      </w:r>
      <w:r w:rsidR="00333C01" w:rsidRPr="00D14EE5">
        <w:t xml:space="preserve">test will only focus on the Equities search functionality. </w:t>
      </w:r>
    </w:p>
    <w:p w14:paraId="16AB0608" w14:textId="77777777" w:rsidR="00604498" w:rsidRDefault="00021E5D" w:rsidP="00D473FC">
      <w:pPr>
        <w:pStyle w:val="NormalWeb"/>
        <w:numPr>
          <w:ilvl w:val="0"/>
          <w:numId w:val="20"/>
        </w:numPr>
        <w:spacing w:before="0" w:beforeAutospacing="0" w:line="276" w:lineRule="auto"/>
        <w:jc w:val="both"/>
      </w:pPr>
      <w:r w:rsidRPr="00D14EE5">
        <w:t xml:space="preserve">Other </w:t>
      </w:r>
      <w:r w:rsidR="00171356" w:rsidRPr="00D14EE5">
        <w:t xml:space="preserve">search sections (Funds, EFTs and Bonds) dynamically </w:t>
      </w:r>
      <w:r w:rsidR="008B52BC" w:rsidRPr="00D14EE5">
        <w:t>update the URL and page body content</w:t>
      </w:r>
      <w:r w:rsidR="00516125" w:rsidRPr="00D14EE5">
        <w:t xml:space="preserve"> and functioning as separate pages are out of scope.</w:t>
      </w:r>
    </w:p>
    <w:p w14:paraId="45A5AF00" w14:textId="1DCC9E64" w:rsidR="00604498" w:rsidRDefault="00702FA5" w:rsidP="00D473FC">
      <w:pPr>
        <w:pStyle w:val="NormalWeb"/>
        <w:numPr>
          <w:ilvl w:val="0"/>
          <w:numId w:val="20"/>
        </w:numPr>
        <w:spacing w:before="0" w:beforeAutospacing="0" w:line="276" w:lineRule="auto"/>
        <w:jc w:val="both"/>
      </w:pPr>
      <w:r w:rsidRPr="00D14EE5">
        <w:t xml:space="preserve">Open </w:t>
      </w:r>
      <w:r w:rsidR="006A0B06">
        <w:t>a</w:t>
      </w:r>
      <w:r w:rsidRPr="00D14EE5">
        <w:t xml:space="preserve">ccount and Become a Customer Button on </w:t>
      </w:r>
      <w:r w:rsidR="003645E0" w:rsidRPr="00D14EE5">
        <w:t>Equities Search page</w:t>
      </w:r>
      <w:r w:rsidR="00947395" w:rsidRPr="00D14EE5">
        <w:t>:</w:t>
      </w:r>
    </w:p>
    <w:p w14:paraId="7B851D8B" w14:textId="77777777" w:rsidR="00604498" w:rsidRDefault="003645E0" w:rsidP="00D473FC">
      <w:pPr>
        <w:pStyle w:val="NormalWeb"/>
        <w:numPr>
          <w:ilvl w:val="1"/>
          <w:numId w:val="20"/>
        </w:numPr>
        <w:spacing w:before="0" w:beforeAutospacing="0" w:line="276" w:lineRule="auto"/>
        <w:jc w:val="both"/>
      </w:pPr>
      <w:r w:rsidRPr="00D14EE5">
        <w:t xml:space="preserve">These buttons are </w:t>
      </w:r>
      <w:r w:rsidR="00E06E83" w:rsidRPr="00D14EE5">
        <w:t xml:space="preserve">present on the page and redirect </w:t>
      </w:r>
      <w:r w:rsidR="002B1AEA" w:rsidRPr="00D14EE5">
        <w:t>user</w:t>
      </w:r>
      <w:r w:rsidR="00C76E16" w:rsidRPr="00D14EE5">
        <w:t>s</w:t>
      </w:r>
      <w:r w:rsidR="002B1AEA" w:rsidRPr="00D14EE5">
        <w:t xml:space="preserve"> to external registration or login pages.</w:t>
      </w:r>
    </w:p>
    <w:p w14:paraId="31A15B9F" w14:textId="77777777" w:rsidR="00604498" w:rsidRDefault="002B1AEA" w:rsidP="00D473FC">
      <w:pPr>
        <w:pStyle w:val="NormalWeb"/>
        <w:numPr>
          <w:ilvl w:val="1"/>
          <w:numId w:val="20"/>
        </w:numPr>
        <w:spacing w:before="0" w:beforeAutospacing="0" w:line="276" w:lineRule="auto"/>
        <w:jc w:val="both"/>
      </w:pPr>
      <w:r w:rsidRPr="00D14EE5">
        <w:t xml:space="preserve">This redirection </w:t>
      </w:r>
      <w:r w:rsidR="00C76637" w:rsidRPr="00D14EE5">
        <w:t xml:space="preserve">function will be verified in current test scope but further functionality </w:t>
      </w:r>
      <w:r w:rsidR="00F268E9" w:rsidRPr="00D14EE5">
        <w:t>is beyond that is out of scope.</w:t>
      </w:r>
    </w:p>
    <w:p w14:paraId="45F7159E" w14:textId="77777777" w:rsidR="00604498" w:rsidRDefault="00947395" w:rsidP="00D473FC">
      <w:pPr>
        <w:pStyle w:val="NormalWeb"/>
        <w:numPr>
          <w:ilvl w:val="0"/>
          <w:numId w:val="20"/>
        </w:numPr>
        <w:spacing w:before="0" w:beforeAutospacing="0" w:line="276" w:lineRule="auto"/>
        <w:jc w:val="both"/>
      </w:pPr>
      <w:r w:rsidRPr="00D14EE5">
        <w:t>Header and Footer navigation:</w:t>
      </w:r>
    </w:p>
    <w:p w14:paraId="16F29A61" w14:textId="425602DC" w:rsidR="008F223A" w:rsidRDefault="00195232" w:rsidP="00D473FC">
      <w:pPr>
        <w:pStyle w:val="NormalWeb"/>
        <w:numPr>
          <w:ilvl w:val="1"/>
          <w:numId w:val="20"/>
        </w:numPr>
        <w:spacing w:before="0" w:beforeAutospacing="0" w:line="276" w:lineRule="auto"/>
        <w:jc w:val="both"/>
      </w:pPr>
      <w:r w:rsidRPr="00D14EE5">
        <w:t xml:space="preserve">Since the header and footer are common across MeDirect website, </w:t>
      </w:r>
      <w:r w:rsidR="00F156DA" w:rsidRPr="00D14EE5">
        <w:t>this test plan will perform a basic validation to ensure navigation links are functional</w:t>
      </w:r>
      <w:r w:rsidR="00693FE8" w:rsidRPr="00D14EE5">
        <w:t>.</w:t>
      </w:r>
    </w:p>
    <w:p w14:paraId="2E3E2086" w14:textId="74192C04" w:rsidR="009671EF" w:rsidRDefault="009671EF" w:rsidP="00D473FC">
      <w:pPr>
        <w:pStyle w:val="Heading2"/>
        <w:numPr>
          <w:ilvl w:val="1"/>
          <w:numId w:val="15"/>
        </w:numPr>
        <w:jc w:val="both"/>
        <w:rPr>
          <w:rFonts w:ascii="Times New Roman" w:hAnsi="Times New Roman" w:cs="Times New Roman"/>
          <w:color w:val="000000" w:themeColor="text1"/>
        </w:rPr>
      </w:pPr>
      <w:r w:rsidRPr="008F223A">
        <w:rPr>
          <w:rFonts w:ascii="Times New Roman" w:hAnsi="Times New Roman" w:cs="Times New Roman"/>
          <w:color w:val="000000" w:themeColor="text1"/>
        </w:rPr>
        <w:t>Test Objectives</w:t>
      </w:r>
    </w:p>
    <w:p w14:paraId="5248B027" w14:textId="4B443FA7" w:rsidR="00CB12E6" w:rsidRDefault="00915530" w:rsidP="00D473FC">
      <w:pPr>
        <w:ind w:left="720"/>
        <w:jc w:val="both"/>
        <w:rPr>
          <w:rFonts w:ascii="Times New Roman" w:hAnsi="Times New Roman" w:cs="Times New Roman"/>
        </w:rPr>
      </w:pPr>
      <w:r w:rsidRPr="00915530">
        <w:rPr>
          <w:rFonts w:ascii="Times New Roman" w:hAnsi="Times New Roman" w:cs="Times New Roman"/>
        </w:rPr>
        <w:t>The objective of this test plan is to validate the functionality, usability, and performance of the Invest in Equities page on MeDirect</w:t>
      </w:r>
      <w:r w:rsidR="00724A33">
        <w:rPr>
          <w:rFonts w:ascii="Times New Roman" w:hAnsi="Times New Roman" w:cs="Times New Roman"/>
        </w:rPr>
        <w:t xml:space="preserve"> </w:t>
      </w:r>
      <w:r w:rsidRPr="00915530">
        <w:rPr>
          <w:rFonts w:ascii="Times New Roman" w:hAnsi="Times New Roman" w:cs="Times New Roman"/>
        </w:rPr>
        <w:t>website. The test will ensure that:</w:t>
      </w:r>
    </w:p>
    <w:p w14:paraId="2A9EB5E3" w14:textId="48E2976F" w:rsidR="00EC741A" w:rsidRDefault="00F60C47" w:rsidP="00D473FC">
      <w:pPr>
        <w:pStyle w:val="ListParagraph"/>
        <w:numPr>
          <w:ilvl w:val="0"/>
          <w:numId w:val="22"/>
        </w:numPr>
        <w:spacing w:before="240" w:line="276" w:lineRule="auto"/>
        <w:jc w:val="both"/>
        <w:rPr>
          <w:rFonts w:ascii="Times New Roman" w:hAnsi="Times New Roman" w:cs="Times New Roman"/>
        </w:rPr>
      </w:pPr>
      <w:r w:rsidRPr="00825880">
        <w:rPr>
          <w:rFonts w:ascii="Times New Roman" w:hAnsi="Times New Roman" w:cs="Times New Roman"/>
        </w:rPr>
        <w:t xml:space="preserve">User can successfully perform a search for </w:t>
      </w:r>
      <w:r w:rsidR="00A5013C">
        <w:rPr>
          <w:rFonts w:ascii="Times New Roman" w:hAnsi="Times New Roman" w:cs="Times New Roman"/>
        </w:rPr>
        <w:t>equities by name, ISIN or ticker.</w:t>
      </w:r>
    </w:p>
    <w:p w14:paraId="7FDA0BD8" w14:textId="5F2E1361" w:rsidR="00A5013C" w:rsidRDefault="00082CCC" w:rsidP="00D473FC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nerated search results are accurate, relevant</w:t>
      </w:r>
      <w:r w:rsidR="00774DF5">
        <w:rPr>
          <w:rFonts w:ascii="Times New Roman" w:hAnsi="Times New Roman" w:cs="Times New Roman"/>
        </w:rPr>
        <w:t xml:space="preserve"> and results appeared in a reasonable </w:t>
      </w:r>
      <w:r w:rsidR="00281F6F">
        <w:rPr>
          <w:rFonts w:ascii="Times New Roman" w:hAnsi="Times New Roman" w:cs="Times New Roman"/>
        </w:rPr>
        <w:t>response time.</w:t>
      </w:r>
    </w:p>
    <w:p w14:paraId="2E6B2318" w14:textId="086EA17A" w:rsidR="00281F6F" w:rsidRDefault="00233991" w:rsidP="00D473FC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I elements of the page function correctly and align with expected behavior.</w:t>
      </w:r>
    </w:p>
    <w:p w14:paraId="4BE8E2CA" w14:textId="169D06A5" w:rsidR="00233991" w:rsidRDefault="00A95D75" w:rsidP="00D473FC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“Open Account” and “Become a </w:t>
      </w:r>
      <w:r w:rsidR="007A4A7A">
        <w:rPr>
          <w:rFonts w:ascii="Times New Roman" w:hAnsi="Times New Roman" w:cs="Times New Roman"/>
        </w:rPr>
        <w:t>Customer</w:t>
      </w:r>
      <w:r>
        <w:rPr>
          <w:rFonts w:ascii="Times New Roman" w:hAnsi="Times New Roman" w:cs="Times New Roman"/>
        </w:rPr>
        <w:t xml:space="preserve">” buttons are function as expected, </w:t>
      </w:r>
      <w:r w:rsidR="007A4A7A">
        <w:rPr>
          <w:rFonts w:ascii="Times New Roman" w:hAnsi="Times New Roman" w:cs="Times New Roman"/>
        </w:rPr>
        <w:t>user redirect correctly to their respective pages.</w:t>
      </w:r>
    </w:p>
    <w:p w14:paraId="264A44A5" w14:textId="77777777" w:rsidR="00D939C1" w:rsidRDefault="00F25A0E" w:rsidP="00D473FC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page loads successfully and </w:t>
      </w:r>
      <w:r w:rsidR="00D939C1">
        <w:rPr>
          <w:rFonts w:ascii="Times New Roman" w:hAnsi="Times New Roman" w:cs="Times New Roman"/>
        </w:rPr>
        <w:t>maintain its UI across mobile devices and browsers.</w:t>
      </w:r>
    </w:p>
    <w:p w14:paraId="1E38157C" w14:textId="77777777" w:rsidR="00C472A5" w:rsidRDefault="002A030C" w:rsidP="00D473FC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vigation links of the </w:t>
      </w:r>
      <w:r w:rsidR="00DD55AB">
        <w:rPr>
          <w:rFonts w:ascii="Times New Roman" w:hAnsi="Times New Roman" w:cs="Times New Roman"/>
        </w:rPr>
        <w:t xml:space="preserve">header and footer are clickable and functional. Since these header and footer </w:t>
      </w:r>
      <w:r w:rsidR="00201610">
        <w:rPr>
          <w:rFonts w:ascii="Times New Roman" w:hAnsi="Times New Roman" w:cs="Times New Roman"/>
        </w:rPr>
        <w:t xml:space="preserve">are common across site wise, they are not </w:t>
      </w:r>
      <w:r w:rsidR="00C472A5">
        <w:rPr>
          <w:rFonts w:ascii="Times New Roman" w:hAnsi="Times New Roman" w:cs="Times New Roman"/>
        </w:rPr>
        <w:t>primarily focus for testing.</w:t>
      </w:r>
    </w:p>
    <w:p w14:paraId="340DEBEC" w14:textId="03116DB6" w:rsidR="00C805E6" w:rsidRDefault="008F69D3" w:rsidP="00D473FC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dentify f</w:t>
      </w:r>
      <w:r w:rsidR="00523DEA">
        <w:rPr>
          <w:rFonts w:ascii="Times New Roman" w:hAnsi="Times New Roman" w:cs="Times New Roman"/>
        </w:rPr>
        <w:t>unctional defects and usability improvements</w:t>
      </w:r>
      <w:r w:rsidR="00D645E0">
        <w:rPr>
          <w:rFonts w:ascii="Times New Roman" w:hAnsi="Times New Roman" w:cs="Times New Roman"/>
        </w:rPr>
        <w:t xml:space="preserve"> then</w:t>
      </w:r>
      <w:r w:rsidR="00BA72BE">
        <w:rPr>
          <w:rFonts w:ascii="Times New Roman" w:hAnsi="Times New Roman" w:cs="Times New Roman"/>
        </w:rPr>
        <w:t xml:space="preserve"> document</w:t>
      </w:r>
      <w:r>
        <w:rPr>
          <w:rFonts w:ascii="Times New Roman" w:hAnsi="Times New Roman" w:cs="Times New Roman"/>
        </w:rPr>
        <w:t xml:space="preserve"> them</w:t>
      </w:r>
      <w:r w:rsidR="00BA72BE">
        <w:rPr>
          <w:rFonts w:ascii="Times New Roman" w:hAnsi="Times New Roman" w:cs="Times New Roman"/>
        </w:rPr>
        <w:t xml:space="preserve"> for </w:t>
      </w:r>
      <w:r>
        <w:rPr>
          <w:rFonts w:ascii="Times New Roman" w:hAnsi="Times New Roman" w:cs="Times New Roman"/>
        </w:rPr>
        <w:t xml:space="preserve">bug </w:t>
      </w:r>
      <w:r w:rsidR="00BA72BE">
        <w:rPr>
          <w:rFonts w:ascii="Times New Roman" w:hAnsi="Times New Roman" w:cs="Times New Roman"/>
        </w:rPr>
        <w:t>fixes and future system enhancements.</w:t>
      </w:r>
    </w:p>
    <w:p w14:paraId="52B583B2" w14:textId="77777777" w:rsidR="00E06AAA" w:rsidRPr="00F263AA" w:rsidRDefault="00E06AAA" w:rsidP="00E06AAA">
      <w:pPr>
        <w:pStyle w:val="ListParagraph"/>
        <w:spacing w:line="276" w:lineRule="auto"/>
        <w:ind w:left="1440"/>
        <w:jc w:val="both"/>
        <w:rPr>
          <w:rFonts w:ascii="Times New Roman" w:hAnsi="Times New Roman" w:cs="Times New Roman"/>
        </w:rPr>
      </w:pPr>
    </w:p>
    <w:p w14:paraId="4A86AD52" w14:textId="6B1598D2" w:rsidR="00F263AA" w:rsidRDefault="00F263AA" w:rsidP="00F263AA">
      <w:pPr>
        <w:pStyle w:val="Heading1"/>
        <w:numPr>
          <w:ilvl w:val="0"/>
          <w:numId w:val="15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Test Strategy</w:t>
      </w:r>
      <w:r w:rsidR="00822959">
        <w:rPr>
          <w:rFonts w:ascii="Times New Roman" w:hAnsi="Times New Roman" w:cs="Times New Roman"/>
          <w:color w:val="000000" w:themeColor="text1"/>
        </w:rPr>
        <w:t xml:space="preserve"> </w:t>
      </w:r>
    </w:p>
    <w:p w14:paraId="18D3E93A" w14:textId="1014F9C7" w:rsidR="00E00D25" w:rsidRDefault="00E00D25" w:rsidP="00E00D25">
      <w:pPr>
        <w:pStyle w:val="Heading2"/>
        <w:numPr>
          <w:ilvl w:val="1"/>
          <w:numId w:val="15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Testing Approach</w:t>
      </w:r>
    </w:p>
    <w:p w14:paraId="795447B4" w14:textId="77777777" w:rsidR="00373687" w:rsidRDefault="00E00D25" w:rsidP="00D473FC">
      <w:pPr>
        <w:ind w:left="720"/>
        <w:jc w:val="both"/>
        <w:rPr>
          <w:rFonts w:ascii="Times New Roman" w:hAnsi="Times New Roman" w:cs="Times New Roman"/>
        </w:rPr>
      </w:pPr>
      <w:r w:rsidRPr="00E00D25">
        <w:rPr>
          <w:rFonts w:ascii="Times New Roman" w:hAnsi="Times New Roman" w:cs="Times New Roman"/>
        </w:rPr>
        <w:t xml:space="preserve">The testing </w:t>
      </w:r>
      <w:r>
        <w:rPr>
          <w:rFonts w:ascii="Times New Roman" w:hAnsi="Times New Roman" w:cs="Times New Roman"/>
        </w:rPr>
        <w:t xml:space="preserve">approach of the </w:t>
      </w:r>
      <w:hyperlink r:id="rId9" w:history="1">
        <w:r w:rsidRPr="00D14EE5">
          <w:rPr>
            <w:rStyle w:val="Hyperlink"/>
            <w:rFonts w:ascii="Times New Roman" w:hAnsi="Times New Roman" w:cs="Times New Roman"/>
          </w:rPr>
          <w:t>Equities Search Page</w:t>
        </w:r>
      </w:hyperlink>
      <w:r>
        <w:rPr>
          <w:rFonts w:ascii="Times New Roman" w:hAnsi="Times New Roman" w:cs="Times New Roman"/>
        </w:rPr>
        <w:t xml:space="preserve"> </w:t>
      </w:r>
      <w:r w:rsidR="00742C88">
        <w:rPr>
          <w:rFonts w:ascii="Times New Roman" w:hAnsi="Times New Roman" w:cs="Times New Roman"/>
        </w:rPr>
        <w:t xml:space="preserve">will focus on manual testing, </w:t>
      </w:r>
      <w:r w:rsidR="003B6976">
        <w:rPr>
          <w:rFonts w:ascii="Times New Roman" w:hAnsi="Times New Roman" w:cs="Times New Roman"/>
        </w:rPr>
        <w:t>ensuring the functionality, usability and performance of the MeDirect</w:t>
      </w:r>
      <w:r w:rsidR="00373687">
        <w:rPr>
          <w:rFonts w:ascii="Times New Roman" w:hAnsi="Times New Roman" w:cs="Times New Roman"/>
        </w:rPr>
        <w:t xml:space="preserve"> website. Test approach includes:</w:t>
      </w:r>
    </w:p>
    <w:p w14:paraId="2B4E38C2" w14:textId="5491AD6D" w:rsidR="00E00D25" w:rsidRDefault="0013497F" w:rsidP="00D473FC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Functional testing </w:t>
      </w:r>
      <w:r w:rsidR="004A7415">
        <w:rPr>
          <w:rFonts w:ascii="Times New Roman" w:hAnsi="Times New Roman" w:cs="Times New Roman"/>
        </w:rPr>
        <w:t>to verify Equities search and interaction with search results.</w:t>
      </w:r>
    </w:p>
    <w:p w14:paraId="5094B94E" w14:textId="37D55DFC" w:rsidR="004A7415" w:rsidRDefault="00356BB5" w:rsidP="00D473FC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I testing to </w:t>
      </w:r>
      <w:r w:rsidR="00DA2353">
        <w:rPr>
          <w:rFonts w:ascii="Times New Roman" w:hAnsi="Times New Roman" w:cs="Times New Roman"/>
        </w:rPr>
        <w:t>validate the correct display of UI elements of the page.</w:t>
      </w:r>
    </w:p>
    <w:p w14:paraId="3BDC9997" w14:textId="3C40A91F" w:rsidR="00DA2353" w:rsidRDefault="00DA2353" w:rsidP="00D473FC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 validation and verification:</w:t>
      </w:r>
    </w:p>
    <w:p w14:paraId="2A28FE21" w14:textId="2B7F2D8C" w:rsidR="00DA2353" w:rsidRDefault="00C171CF" w:rsidP="00D473FC">
      <w:pPr>
        <w:pStyle w:val="ListParagraph"/>
        <w:numPr>
          <w:ilvl w:val="1"/>
          <w:numId w:val="2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erify the </w:t>
      </w:r>
      <w:r w:rsidR="004A51A1">
        <w:rPr>
          <w:rFonts w:ascii="Times New Roman" w:hAnsi="Times New Roman" w:cs="Times New Roman"/>
        </w:rPr>
        <w:t xml:space="preserve">required data is received after search action. </w:t>
      </w:r>
    </w:p>
    <w:p w14:paraId="1A6A38CA" w14:textId="38FDCE4D" w:rsidR="004A51A1" w:rsidRDefault="002F0360" w:rsidP="00D473FC">
      <w:pPr>
        <w:pStyle w:val="ListParagraph"/>
        <w:numPr>
          <w:ilvl w:val="1"/>
          <w:numId w:val="2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erify the accuracy and relevance of the search results</w:t>
      </w:r>
      <w:r w:rsidR="00376D0C">
        <w:rPr>
          <w:rFonts w:ascii="Times New Roman" w:hAnsi="Times New Roman" w:cs="Times New Roman"/>
        </w:rPr>
        <w:t>.</w:t>
      </w:r>
    </w:p>
    <w:p w14:paraId="616A9103" w14:textId="3C509873" w:rsidR="00376D0C" w:rsidRDefault="00376D0C" w:rsidP="00D473FC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unctional testing to verify button actions</w:t>
      </w:r>
      <w:r w:rsidR="002C4AC5">
        <w:rPr>
          <w:rFonts w:ascii="Times New Roman" w:hAnsi="Times New Roman" w:cs="Times New Roman"/>
        </w:rPr>
        <w:t>:</w:t>
      </w:r>
    </w:p>
    <w:p w14:paraId="2E004B78" w14:textId="0778F1F5" w:rsidR="002C4AC5" w:rsidRDefault="002C4AC5" w:rsidP="00D473FC">
      <w:pPr>
        <w:pStyle w:val="ListParagraph"/>
        <w:numPr>
          <w:ilvl w:val="1"/>
          <w:numId w:val="23"/>
        </w:numPr>
        <w:jc w:val="both"/>
        <w:rPr>
          <w:rFonts w:ascii="Times New Roman" w:hAnsi="Times New Roman" w:cs="Times New Roman"/>
        </w:rPr>
      </w:pPr>
      <w:r w:rsidRPr="002C4AC5">
        <w:rPr>
          <w:rFonts w:ascii="Times New Roman" w:hAnsi="Times New Roman" w:cs="Times New Roman"/>
        </w:rPr>
        <w:t xml:space="preserve">Verifying the Open Account and Become a </w:t>
      </w:r>
      <w:r w:rsidR="004912F7" w:rsidRPr="002C4AC5">
        <w:rPr>
          <w:rFonts w:ascii="Times New Roman" w:hAnsi="Times New Roman" w:cs="Times New Roman"/>
        </w:rPr>
        <w:t>customer</w:t>
      </w:r>
      <w:r w:rsidRPr="002C4AC5">
        <w:rPr>
          <w:rFonts w:ascii="Times New Roman" w:hAnsi="Times New Roman" w:cs="Times New Roman"/>
        </w:rPr>
        <w:t xml:space="preserve"> buttons are displayed correctly.</w:t>
      </w:r>
    </w:p>
    <w:p w14:paraId="674FD021" w14:textId="24F63833" w:rsidR="003526BF" w:rsidRDefault="003526BF" w:rsidP="00D473FC">
      <w:pPr>
        <w:pStyle w:val="ListParagraph"/>
        <w:numPr>
          <w:ilvl w:val="1"/>
          <w:numId w:val="2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erify button redirect to correct redirection pages.</w:t>
      </w:r>
    </w:p>
    <w:p w14:paraId="0BFF9E78" w14:textId="1F9E16CB" w:rsidR="00143E1C" w:rsidRDefault="00143E1C" w:rsidP="00D473FC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asic </w:t>
      </w:r>
      <w:r w:rsidR="00BD6E09">
        <w:rPr>
          <w:rFonts w:ascii="Times New Roman" w:hAnsi="Times New Roman" w:cs="Times New Roman"/>
        </w:rPr>
        <w:t>validation of header and footer navigation as they are common across all pages.</w:t>
      </w:r>
    </w:p>
    <w:p w14:paraId="08886C29" w14:textId="77777777" w:rsidR="00456D22" w:rsidRDefault="00456D22" w:rsidP="00D473FC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ge performance validation:</w:t>
      </w:r>
    </w:p>
    <w:p w14:paraId="289DCE58" w14:textId="08905CF3" w:rsidR="00243A47" w:rsidRDefault="00456D22" w:rsidP="00D473FC">
      <w:pPr>
        <w:pStyle w:val="ListParagraph"/>
        <w:numPr>
          <w:ilvl w:val="1"/>
          <w:numId w:val="2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erify the search results are retuned within </w:t>
      </w:r>
      <w:r w:rsidR="004E23D9">
        <w:rPr>
          <w:rFonts w:ascii="Times New Roman" w:hAnsi="Times New Roman" w:cs="Times New Roman"/>
        </w:rPr>
        <w:t xml:space="preserve">defined </w:t>
      </w:r>
      <w:r w:rsidR="00243A47">
        <w:rPr>
          <w:rFonts w:ascii="Times New Roman" w:hAnsi="Times New Roman" w:cs="Times New Roman"/>
        </w:rPr>
        <w:t xml:space="preserve">threshold limit. </w:t>
      </w:r>
    </w:p>
    <w:p w14:paraId="3DCB908C" w14:textId="1CF00DDF" w:rsidR="00972BD3" w:rsidRDefault="00243A47" w:rsidP="00D473FC">
      <w:pPr>
        <w:pStyle w:val="ListParagraph"/>
        <w:numPr>
          <w:ilvl w:val="1"/>
          <w:numId w:val="2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alidate that Equ</w:t>
      </w:r>
      <w:r w:rsidR="00243176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ties search page load time is acceptable according to threshold value on </w:t>
      </w:r>
      <w:r w:rsidR="00243176">
        <w:rPr>
          <w:rFonts w:ascii="Times New Roman" w:hAnsi="Times New Roman" w:cs="Times New Roman"/>
        </w:rPr>
        <w:t>different</w:t>
      </w:r>
      <w:r>
        <w:rPr>
          <w:rFonts w:ascii="Times New Roman" w:hAnsi="Times New Roman" w:cs="Times New Roman"/>
        </w:rPr>
        <w:t xml:space="preserve"> </w:t>
      </w:r>
      <w:r w:rsidR="00243176">
        <w:rPr>
          <w:rFonts w:ascii="Times New Roman" w:hAnsi="Times New Roman" w:cs="Times New Roman"/>
        </w:rPr>
        <w:t>browsers</w:t>
      </w:r>
      <w:r>
        <w:rPr>
          <w:rFonts w:ascii="Times New Roman" w:hAnsi="Times New Roman" w:cs="Times New Roman"/>
        </w:rPr>
        <w:t xml:space="preserve"> and devices. </w:t>
      </w:r>
      <w:r w:rsidR="00456D22">
        <w:rPr>
          <w:rFonts w:ascii="Times New Roman" w:hAnsi="Times New Roman" w:cs="Times New Roman"/>
        </w:rPr>
        <w:t xml:space="preserve"> </w:t>
      </w:r>
    </w:p>
    <w:p w14:paraId="7C419BB8" w14:textId="6763E662" w:rsidR="00243176" w:rsidRDefault="00243176" w:rsidP="00C273CA">
      <w:pPr>
        <w:pStyle w:val="Heading2"/>
        <w:numPr>
          <w:ilvl w:val="1"/>
          <w:numId w:val="15"/>
        </w:numPr>
        <w:rPr>
          <w:rFonts w:ascii="Times New Roman" w:hAnsi="Times New Roman" w:cs="Times New Roman"/>
          <w:color w:val="000000" w:themeColor="text1"/>
        </w:rPr>
      </w:pPr>
      <w:r w:rsidRPr="00243176">
        <w:rPr>
          <w:rFonts w:ascii="Times New Roman" w:hAnsi="Times New Roman" w:cs="Times New Roman"/>
          <w:color w:val="000000" w:themeColor="text1"/>
        </w:rPr>
        <w:t>Test</w:t>
      </w:r>
      <w:r>
        <w:rPr>
          <w:rFonts w:ascii="Times New Roman" w:hAnsi="Times New Roman" w:cs="Times New Roman"/>
          <w:color w:val="000000" w:themeColor="text1"/>
        </w:rPr>
        <w:t xml:space="preserve"> Levels</w:t>
      </w:r>
    </w:p>
    <w:p w14:paraId="58A1ECBC" w14:textId="09DAA3B5" w:rsidR="00BD6E09" w:rsidRDefault="00CC722A" w:rsidP="00CC722A">
      <w:pPr>
        <w:ind w:firstLine="720"/>
        <w:rPr>
          <w:rFonts w:ascii="Times New Roman" w:hAnsi="Times New Roman" w:cs="Times New Roman"/>
        </w:rPr>
      </w:pPr>
      <w:r w:rsidRPr="00CC722A">
        <w:rPr>
          <w:rFonts w:ascii="Times New Roman" w:hAnsi="Times New Roman" w:cs="Times New Roman"/>
        </w:rPr>
        <w:t>Test Levels define the types of testing to be executed on the</w:t>
      </w:r>
      <w:r>
        <w:rPr>
          <w:rFonts w:ascii="Times New Roman" w:hAnsi="Times New Roman" w:cs="Times New Roman"/>
        </w:rPr>
        <w:t xml:space="preserve"> </w:t>
      </w:r>
      <w:hyperlink r:id="rId10" w:history="1">
        <w:r w:rsidRPr="00D14EE5">
          <w:rPr>
            <w:rStyle w:val="Hyperlink"/>
            <w:rFonts w:ascii="Times New Roman" w:hAnsi="Times New Roman" w:cs="Times New Roman"/>
          </w:rPr>
          <w:t>Equities Search Page</w:t>
        </w:r>
      </w:hyperlink>
      <w:r>
        <w:rPr>
          <w:rFonts w:ascii="Times New Roman" w:hAnsi="Times New Roman" w:cs="Times New Roman"/>
        </w:rPr>
        <w:t>.</w:t>
      </w:r>
    </w:p>
    <w:p w14:paraId="241CFF69" w14:textId="2B0DEA72" w:rsidR="00CC722A" w:rsidRDefault="0085029E" w:rsidP="0085029E">
      <w:pPr>
        <w:pStyle w:val="Heading3"/>
        <w:numPr>
          <w:ilvl w:val="2"/>
          <w:numId w:val="15"/>
        </w:numPr>
        <w:rPr>
          <w:rFonts w:ascii="Times New Roman" w:hAnsi="Times New Roman" w:cs="Times New Roman"/>
          <w:color w:val="000000" w:themeColor="text1"/>
        </w:rPr>
      </w:pPr>
      <w:r w:rsidRPr="0085029E">
        <w:rPr>
          <w:rFonts w:ascii="Times New Roman" w:hAnsi="Times New Roman" w:cs="Times New Roman"/>
          <w:color w:val="000000" w:themeColor="text1"/>
        </w:rPr>
        <w:t xml:space="preserve">Functional Testing </w:t>
      </w:r>
    </w:p>
    <w:p w14:paraId="660A0FD2" w14:textId="57C1C3BD" w:rsidR="0085029E" w:rsidRDefault="00D54A02" w:rsidP="00D473FC">
      <w:pPr>
        <w:ind w:left="1440"/>
        <w:jc w:val="both"/>
        <w:rPr>
          <w:rFonts w:ascii="Times New Roman" w:hAnsi="Times New Roman" w:cs="Times New Roman"/>
        </w:rPr>
      </w:pPr>
      <w:r w:rsidRPr="00D473FC">
        <w:rPr>
          <w:rFonts w:ascii="Times New Roman" w:hAnsi="Times New Roman" w:cs="Times New Roman"/>
          <w:b/>
          <w:bCs/>
        </w:rPr>
        <w:t>Purpose</w:t>
      </w:r>
      <w:r w:rsidRPr="00D473FC">
        <w:rPr>
          <w:rFonts w:ascii="Times New Roman" w:hAnsi="Times New Roman" w:cs="Times New Roman"/>
        </w:rPr>
        <w:t xml:space="preserve">: </w:t>
      </w:r>
      <w:r w:rsidR="00D473FC" w:rsidRPr="00D473FC">
        <w:rPr>
          <w:rFonts w:ascii="Times New Roman" w:hAnsi="Times New Roman" w:cs="Times New Roman"/>
        </w:rPr>
        <w:t xml:space="preserve">Functional testing will be performed to check the core functionality of the Equities Search page </w:t>
      </w:r>
      <w:r w:rsidR="00AD2455">
        <w:rPr>
          <w:rFonts w:ascii="Times New Roman" w:hAnsi="Times New Roman" w:cs="Times New Roman"/>
        </w:rPr>
        <w:t xml:space="preserve">to ensure that user can complete successful search for </w:t>
      </w:r>
      <w:r w:rsidR="00492949">
        <w:rPr>
          <w:rFonts w:ascii="Times New Roman" w:hAnsi="Times New Roman" w:cs="Times New Roman"/>
        </w:rPr>
        <w:t>equities and interact with the results.</w:t>
      </w:r>
    </w:p>
    <w:p w14:paraId="0A312F16" w14:textId="75CEBC55" w:rsidR="00492949" w:rsidRDefault="00492949" w:rsidP="00D473FC">
      <w:pPr>
        <w:ind w:left="1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Scope</w:t>
      </w:r>
      <w:r w:rsidRPr="00492949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</w:p>
    <w:p w14:paraId="45AD604A" w14:textId="6CE72EDB" w:rsidR="00B006EC" w:rsidRDefault="00B006EC" w:rsidP="00B006EC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nsure that search queries </w:t>
      </w:r>
      <w:r w:rsidR="000A328C">
        <w:rPr>
          <w:rFonts w:ascii="Times New Roman" w:hAnsi="Times New Roman" w:cs="Times New Roman"/>
        </w:rPr>
        <w:t>/ search terms return valid and relevant results.</w:t>
      </w:r>
    </w:p>
    <w:p w14:paraId="47F4F985" w14:textId="29408C15" w:rsidR="000A328C" w:rsidRDefault="001A1424" w:rsidP="00B006EC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alidate search bar and button functionalities.</w:t>
      </w:r>
    </w:p>
    <w:p w14:paraId="4678BFBC" w14:textId="3B7A873B" w:rsidR="00CC321D" w:rsidRDefault="003E21B6" w:rsidP="00B006EC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erify the accuracy of the search results.</w:t>
      </w:r>
    </w:p>
    <w:p w14:paraId="0CAD54A4" w14:textId="2DF9A5CC" w:rsidR="003E21B6" w:rsidRDefault="003E21B6" w:rsidP="00B006EC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nsure that </w:t>
      </w:r>
      <w:r w:rsidR="00DD015E">
        <w:rPr>
          <w:rFonts w:ascii="Times New Roman" w:hAnsi="Times New Roman" w:cs="Times New Roman"/>
        </w:rPr>
        <w:t xml:space="preserve">“Open </w:t>
      </w:r>
      <w:r w:rsidR="00A201B4">
        <w:rPr>
          <w:rFonts w:ascii="Times New Roman" w:hAnsi="Times New Roman" w:cs="Times New Roman"/>
        </w:rPr>
        <w:t>a</w:t>
      </w:r>
      <w:r w:rsidR="00DD015E">
        <w:rPr>
          <w:rFonts w:ascii="Times New Roman" w:hAnsi="Times New Roman" w:cs="Times New Roman"/>
        </w:rPr>
        <w:t xml:space="preserve">ccount” and “Become a Customer” </w:t>
      </w:r>
      <w:r w:rsidR="00CB762C">
        <w:rPr>
          <w:rFonts w:ascii="Times New Roman" w:hAnsi="Times New Roman" w:cs="Times New Roman"/>
        </w:rPr>
        <w:t>buttons are displayed and redirect correctly.</w:t>
      </w:r>
    </w:p>
    <w:p w14:paraId="30D5BF29" w14:textId="470FF37B" w:rsidR="00CB762C" w:rsidRDefault="00345DF4" w:rsidP="00CB762C">
      <w:pPr>
        <w:ind w:left="1440"/>
        <w:jc w:val="both"/>
        <w:rPr>
          <w:rFonts w:ascii="Times New Roman" w:hAnsi="Times New Roman" w:cs="Times New Roman"/>
          <w:b/>
          <w:bCs/>
        </w:rPr>
      </w:pPr>
      <w:r w:rsidRPr="00345DF4">
        <w:rPr>
          <w:rFonts w:ascii="Times New Roman" w:hAnsi="Times New Roman" w:cs="Times New Roman"/>
          <w:b/>
          <w:bCs/>
        </w:rPr>
        <w:t xml:space="preserve">Method: </w:t>
      </w:r>
    </w:p>
    <w:p w14:paraId="2562329F" w14:textId="3880587A" w:rsidR="00345DF4" w:rsidRDefault="00345DF4" w:rsidP="00345DF4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 w:rsidRPr="00345DF4">
        <w:rPr>
          <w:rFonts w:ascii="Times New Roman" w:hAnsi="Times New Roman" w:cs="Times New Roman"/>
        </w:rPr>
        <w:t xml:space="preserve">Manual </w:t>
      </w:r>
      <w:r>
        <w:rPr>
          <w:rFonts w:ascii="Times New Roman" w:hAnsi="Times New Roman" w:cs="Times New Roman"/>
        </w:rPr>
        <w:t xml:space="preserve">execution of </w:t>
      </w:r>
      <w:r w:rsidR="0089530F">
        <w:rPr>
          <w:rFonts w:ascii="Times New Roman" w:hAnsi="Times New Roman" w:cs="Times New Roman"/>
        </w:rPr>
        <w:t>detailed functional test cases.</w:t>
      </w:r>
    </w:p>
    <w:p w14:paraId="57542949" w14:textId="6D5DEA0A" w:rsidR="0089530F" w:rsidRDefault="00145D6B" w:rsidP="00345DF4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st result comparison with expected and actual results.</w:t>
      </w:r>
    </w:p>
    <w:p w14:paraId="0D3BD934" w14:textId="6EBD3506" w:rsidR="0099635A" w:rsidRDefault="0099635A" w:rsidP="0099635A">
      <w:pPr>
        <w:pStyle w:val="Heading3"/>
        <w:numPr>
          <w:ilvl w:val="2"/>
          <w:numId w:val="15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UI </w:t>
      </w:r>
      <w:r w:rsidRPr="0085029E">
        <w:rPr>
          <w:rFonts w:ascii="Times New Roman" w:hAnsi="Times New Roman" w:cs="Times New Roman"/>
          <w:color w:val="000000" w:themeColor="text1"/>
        </w:rPr>
        <w:t xml:space="preserve">Testing </w:t>
      </w:r>
    </w:p>
    <w:p w14:paraId="3C20CF94" w14:textId="46379EB3" w:rsidR="004446A6" w:rsidRDefault="004446A6" w:rsidP="004446A6">
      <w:pPr>
        <w:pStyle w:val="ListParagraph"/>
        <w:ind w:left="1440"/>
        <w:jc w:val="both"/>
        <w:rPr>
          <w:rFonts w:ascii="Times New Roman" w:hAnsi="Times New Roman" w:cs="Times New Roman"/>
        </w:rPr>
      </w:pPr>
      <w:r w:rsidRPr="004446A6">
        <w:rPr>
          <w:rFonts w:ascii="Times New Roman" w:hAnsi="Times New Roman" w:cs="Times New Roman"/>
          <w:b/>
          <w:bCs/>
        </w:rPr>
        <w:t>Purpose</w:t>
      </w:r>
      <w:r w:rsidRPr="004446A6">
        <w:rPr>
          <w:rFonts w:ascii="Times New Roman" w:hAnsi="Times New Roman" w:cs="Times New Roman"/>
        </w:rPr>
        <w:t xml:space="preserve">: </w:t>
      </w:r>
      <w:r w:rsidR="00B62BBB">
        <w:rPr>
          <w:rFonts w:ascii="Times New Roman" w:hAnsi="Times New Roman" w:cs="Times New Roman"/>
        </w:rPr>
        <w:t>Ensure all the UI components of the page are displayed correctly.</w:t>
      </w:r>
    </w:p>
    <w:p w14:paraId="6F5C8139" w14:textId="53A82FE4" w:rsidR="00B62BBB" w:rsidRDefault="00B62BBB" w:rsidP="004446A6">
      <w:pPr>
        <w:pStyle w:val="ListParagraph"/>
        <w:ind w:left="1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Scope</w:t>
      </w:r>
      <w:r w:rsidRPr="00B62BBB">
        <w:rPr>
          <w:rFonts w:ascii="Times New Roman" w:hAnsi="Times New Roman" w:cs="Times New Roman"/>
        </w:rPr>
        <w:t>:</w:t>
      </w:r>
    </w:p>
    <w:p w14:paraId="641C440E" w14:textId="538630D4" w:rsidR="00B62BBB" w:rsidRDefault="009F54FA" w:rsidP="00B62BBB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alidate the correct alignment and visibility of UI elements.</w:t>
      </w:r>
    </w:p>
    <w:p w14:paraId="0EDF4207" w14:textId="5A2CBFF0" w:rsidR="009F54FA" w:rsidRDefault="002A4232" w:rsidP="00B62BBB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eck the page </w:t>
      </w:r>
      <w:r w:rsidR="00A554BA">
        <w:rPr>
          <w:rFonts w:ascii="Times New Roman" w:hAnsi="Times New Roman" w:cs="Times New Roman"/>
        </w:rPr>
        <w:t>responsiveness with different screen resolutions.</w:t>
      </w:r>
    </w:p>
    <w:p w14:paraId="11200BCA" w14:textId="1C22497E" w:rsidR="00A554BA" w:rsidRDefault="00A554BA" w:rsidP="00B62BBB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alidate </w:t>
      </w:r>
      <w:r w:rsidR="00196613">
        <w:rPr>
          <w:rFonts w:ascii="Times New Roman" w:hAnsi="Times New Roman" w:cs="Times New Roman"/>
        </w:rPr>
        <w:t>all the buttons, icons and labels according to the approved wireframes.</w:t>
      </w:r>
    </w:p>
    <w:p w14:paraId="57557DBA" w14:textId="09AFB9DD" w:rsidR="00FF532E" w:rsidRDefault="00FF532E" w:rsidP="00FF532E">
      <w:pPr>
        <w:ind w:left="18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Method</w:t>
      </w:r>
      <w:r w:rsidRPr="00FF532E">
        <w:rPr>
          <w:rFonts w:ascii="Times New Roman" w:hAnsi="Times New Roman" w:cs="Times New Roman"/>
        </w:rPr>
        <w:t xml:space="preserve">: </w:t>
      </w:r>
    </w:p>
    <w:p w14:paraId="285076C2" w14:textId="3E579EFC" w:rsidR="00FF532E" w:rsidRDefault="00FF532E" w:rsidP="00FF532E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sually verification against approved wireframes and mockups</w:t>
      </w:r>
      <w:r w:rsidR="00B13514">
        <w:rPr>
          <w:rFonts w:ascii="Times New Roman" w:hAnsi="Times New Roman" w:cs="Times New Roman"/>
        </w:rPr>
        <w:t>.</w:t>
      </w:r>
    </w:p>
    <w:p w14:paraId="1D99610E" w14:textId="73C08C37" w:rsidR="00FF532E" w:rsidRDefault="003E08D5" w:rsidP="00FF532E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oss browser testing.</w:t>
      </w:r>
    </w:p>
    <w:p w14:paraId="67AC4DD9" w14:textId="06E43AFA" w:rsidR="00F4795C" w:rsidRDefault="00D351B6" w:rsidP="00F4795C">
      <w:pPr>
        <w:pStyle w:val="Heading3"/>
        <w:numPr>
          <w:ilvl w:val="2"/>
          <w:numId w:val="15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Data Validation Testing</w:t>
      </w:r>
    </w:p>
    <w:p w14:paraId="238930DD" w14:textId="1FF63865" w:rsidR="00FB4432" w:rsidRDefault="00FB4432" w:rsidP="00FB4432">
      <w:pPr>
        <w:pStyle w:val="ListParagraph"/>
        <w:ind w:left="1080" w:firstLine="360"/>
        <w:jc w:val="both"/>
        <w:rPr>
          <w:rFonts w:ascii="Times New Roman" w:hAnsi="Times New Roman" w:cs="Times New Roman"/>
        </w:rPr>
      </w:pPr>
      <w:r w:rsidRPr="004446A6">
        <w:rPr>
          <w:rFonts w:ascii="Times New Roman" w:hAnsi="Times New Roman" w:cs="Times New Roman"/>
          <w:b/>
          <w:bCs/>
        </w:rPr>
        <w:t>Purpose</w:t>
      </w:r>
      <w:r w:rsidRPr="004446A6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 xml:space="preserve">Validate the accuracy </w:t>
      </w:r>
      <w:r w:rsidR="009B565E">
        <w:rPr>
          <w:rFonts w:ascii="Times New Roman" w:hAnsi="Times New Roman" w:cs="Times New Roman"/>
        </w:rPr>
        <w:t>and integrity of data display in search results.</w:t>
      </w:r>
    </w:p>
    <w:p w14:paraId="2A9DFBB3" w14:textId="77777777" w:rsidR="009B565E" w:rsidRDefault="009B565E" w:rsidP="009B565E">
      <w:pPr>
        <w:pStyle w:val="ListParagraph"/>
        <w:ind w:left="1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Scope</w:t>
      </w:r>
      <w:r w:rsidRPr="00B62BBB">
        <w:rPr>
          <w:rFonts w:ascii="Times New Roman" w:hAnsi="Times New Roman" w:cs="Times New Roman"/>
        </w:rPr>
        <w:t>:</w:t>
      </w:r>
    </w:p>
    <w:p w14:paraId="5CEEA107" w14:textId="4DC1D65A" w:rsidR="009B565E" w:rsidRDefault="00B45D84" w:rsidP="009B565E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alidate that search data is relevant and valid.</w:t>
      </w:r>
    </w:p>
    <w:p w14:paraId="2CDC9201" w14:textId="6D7AADB3" w:rsidR="00B45D84" w:rsidRDefault="000D6EDD" w:rsidP="009B565E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Validate that there is no any missing data related to search term.</w:t>
      </w:r>
    </w:p>
    <w:p w14:paraId="7A68F682" w14:textId="4D228121" w:rsidR="000D6EDD" w:rsidRDefault="000D6EDD" w:rsidP="000D6EDD">
      <w:pPr>
        <w:ind w:left="1440"/>
        <w:jc w:val="both"/>
        <w:rPr>
          <w:rFonts w:ascii="Times New Roman" w:hAnsi="Times New Roman" w:cs="Times New Roman"/>
          <w:b/>
          <w:bCs/>
        </w:rPr>
      </w:pPr>
      <w:r w:rsidRPr="000D6EDD">
        <w:rPr>
          <w:rFonts w:ascii="Times New Roman" w:hAnsi="Times New Roman" w:cs="Times New Roman"/>
          <w:b/>
          <w:bCs/>
        </w:rPr>
        <w:t>Method:</w:t>
      </w:r>
    </w:p>
    <w:p w14:paraId="5BF46BE1" w14:textId="145F996A" w:rsidR="000D6EDD" w:rsidRDefault="008B4DA0" w:rsidP="000D6EDD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</w:rPr>
      </w:pPr>
      <w:r w:rsidRPr="008B4DA0">
        <w:rPr>
          <w:rFonts w:ascii="Times New Roman" w:hAnsi="Times New Roman" w:cs="Times New Roman"/>
        </w:rPr>
        <w:t>Manual</w:t>
      </w:r>
      <w:r>
        <w:rPr>
          <w:rFonts w:ascii="Times New Roman" w:hAnsi="Times New Roman" w:cs="Times New Roman"/>
        </w:rPr>
        <w:t xml:space="preserve"> verification of the search result data</w:t>
      </w:r>
    </w:p>
    <w:p w14:paraId="6CBF76D4" w14:textId="2FB5F5ED" w:rsidR="008B4DA0" w:rsidRDefault="00F326DC" w:rsidP="000D6EDD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oss check with database record with frontend displayed data</w:t>
      </w:r>
    </w:p>
    <w:p w14:paraId="3358917C" w14:textId="77777777" w:rsidR="00DF4E3D" w:rsidRDefault="00D866B8" w:rsidP="002C7579">
      <w:pPr>
        <w:pStyle w:val="Heading3"/>
        <w:numPr>
          <w:ilvl w:val="2"/>
          <w:numId w:val="15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Page Performance Tes</w:t>
      </w:r>
      <w:r w:rsidR="00DF4E3D">
        <w:rPr>
          <w:rFonts w:ascii="Times New Roman" w:hAnsi="Times New Roman" w:cs="Times New Roman"/>
          <w:color w:val="000000" w:themeColor="text1"/>
        </w:rPr>
        <w:t>ting</w:t>
      </w:r>
    </w:p>
    <w:p w14:paraId="5DF10A87" w14:textId="77777777" w:rsidR="00743EC2" w:rsidRPr="00743EC2" w:rsidRDefault="00DF4E3D" w:rsidP="00DF4E3D">
      <w:pPr>
        <w:pStyle w:val="Heading3"/>
        <w:ind w:left="1440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743EC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urpose:</w:t>
      </w:r>
      <w:r w:rsidRPr="00743EC2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Ensure that page load time and search response time are within acceptable </w:t>
      </w:r>
      <w:r w:rsidR="00743EC2" w:rsidRPr="00743EC2">
        <w:rPr>
          <w:rFonts w:ascii="Times New Roman" w:eastAsiaTheme="minorHAnsi" w:hAnsi="Times New Roman" w:cs="Times New Roman"/>
          <w:color w:val="auto"/>
          <w:sz w:val="24"/>
          <w:szCs w:val="24"/>
        </w:rPr>
        <w:t>limits.</w:t>
      </w:r>
    </w:p>
    <w:p w14:paraId="13DC7C43" w14:textId="34786A68" w:rsidR="00F326DC" w:rsidRDefault="00743EC2" w:rsidP="00DF4E3D">
      <w:pPr>
        <w:pStyle w:val="Heading3"/>
        <w:ind w:left="1440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743EC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cope:</w:t>
      </w:r>
      <w:r w:rsidR="00DF4E3D" w:rsidRPr="00743EC2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r w:rsidR="00D866B8" w:rsidRPr="00743EC2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</w:p>
    <w:p w14:paraId="46D561D2" w14:textId="77777777" w:rsidR="002666F4" w:rsidRDefault="00743EC2" w:rsidP="00743EC2">
      <w:pPr>
        <w:pStyle w:val="ListParagraph"/>
        <w:numPr>
          <w:ilvl w:val="0"/>
          <w:numId w:val="32"/>
        </w:numPr>
        <w:rPr>
          <w:rFonts w:ascii="Times New Roman" w:hAnsi="Times New Roman" w:cs="Times New Roman"/>
        </w:rPr>
      </w:pPr>
      <w:r w:rsidRPr="00743EC2">
        <w:rPr>
          <w:rFonts w:ascii="Times New Roman" w:hAnsi="Times New Roman" w:cs="Times New Roman"/>
        </w:rPr>
        <w:t>Validate that</w:t>
      </w:r>
      <w:r>
        <w:rPr>
          <w:rFonts w:ascii="Times New Roman" w:hAnsi="Times New Roman" w:cs="Times New Roman"/>
        </w:rPr>
        <w:t xml:space="preserve"> </w:t>
      </w:r>
      <w:r w:rsidR="003910F7">
        <w:rPr>
          <w:rFonts w:ascii="Times New Roman" w:hAnsi="Times New Roman" w:cs="Times New Roman"/>
        </w:rPr>
        <w:t xml:space="preserve">the Equities search page loads within the expected </w:t>
      </w:r>
      <w:r w:rsidR="002666F4">
        <w:rPr>
          <w:rFonts w:ascii="Times New Roman" w:hAnsi="Times New Roman" w:cs="Times New Roman"/>
        </w:rPr>
        <w:t>limit.</w:t>
      </w:r>
    </w:p>
    <w:p w14:paraId="5B715FBA" w14:textId="7F57B82D" w:rsidR="000E57BD" w:rsidRDefault="002666F4" w:rsidP="00743EC2">
      <w:pPr>
        <w:pStyle w:val="ListParagraph"/>
        <w:numPr>
          <w:ilvl w:val="0"/>
          <w:numId w:val="3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alidate that the search results are retu</w:t>
      </w:r>
      <w:r w:rsidR="001D19B6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 xml:space="preserve">ned within an acceptable </w:t>
      </w:r>
      <w:r w:rsidR="000E57BD">
        <w:rPr>
          <w:rFonts w:ascii="Times New Roman" w:hAnsi="Times New Roman" w:cs="Times New Roman"/>
        </w:rPr>
        <w:t>time limit.</w:t>
      </w:r>
    </w:p>
    <w:p w14:paraId="2A1051D0" w14:textId="77777777" w:rsidR="000E57BD" w:rsidRDefault="000E57BD" w:rsidP="000E57BD">
      <w:pPr>
        <w:ind w:left="1440"/>
        <w:rPr>
          <w:rFonts w:ascii="Times New Roman" w:hAnsi="Times New Roman" w:cs="Times New Roman"/>
          <w:b/>
          <w:bCs/>
        </w:rPr>
      </w:pPr>
      <w:r w:rsidRPr="000E57BD">
        <w:rPr>
          <w:rFonts w:ascii="Times New Roman" w:hAnsi="Times New Roman" w:cs="Times New Roman"/>
          <w:b/>
          <w:bCs/>
        </w:rPr>
        <w:t>Method:</w:t>
      </w:r>
    </w:p>
    <w:p w14:paraId="3A417FF2" w14:textId="701B5BD6" w:rsidR="007F7111" w:rsidRDefault="000E57BD" w:rsidP="000E57BD">
      <w:pPr>
        <w:pStyle w:val="ListParagraph"/>
        <w:numPr>
          <w:ilvl w:val="0"/>
          <w:numId w:val="33"/>
        </w:numPr>
        <w:rPr>
          <w:rFonts w:ascii="Times New Roman" w:hAnsi="Times New Roman" w:cs="Times New Roman"/>
        </w:rPr>
      </w:pPr>
      <w:r w:rsidRPr="000E57BD">
        <w:rPr>
          <w:rFonts w:ascii="Times New Roman" w:hAnsi="Times New Roman" w:cs="Times New Roman"/>
        </w:rPr>
        <w:t xml:space="preserve">Manually </w:t>
      </w:r>
      <w:r w:rsidR="00455CF0">
        <w:rPr>
          <w:rFonts w:ascii="Times New Roman" w:hAnsi="Times New Roman" w:cs="Times New Roman"/>
        </w:rPr>
        <w:t xml:space="preserve">record the response times for different test </w:t>
      </w:r>
      <w:r w:rsidR="007F7111">
        <w:rPr>
          <w:rFonts w:ascii="Times New Roman" w:hAnsi="Times New Roman" w:cs="Times New Roman"/>
        </w:rPr>
        <w:t>scenarios</w:t>
      </w:r>
      <w:r w:rsidR="00EE30F6">
        <w:rPr>
          <w:rFonts w:ascii="Times New Roman" w:hAnsi="Times New Roman" w:cs="Times New Roman"/>
        </w:rPr>
        <w:t>.</w:t>
      </w:r>
    </w:p>
    <w:p w14:paraId="03D0D277" w14:textId="79DEB6E5" w:rsidR="000E57BD" w:rsidRDefault="007F7111" w:rsidP="000E57BD">
      <w:pPr>
        <w:pStyle w:val="ListParagraph"/>
        <w:numPr>
          <w:ilvl w:val="0"/>
          <w:numId w:val="3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mpare the actual result records with defined threshold values. </w:t>
      </w:r>
    </w:p>
    <w:p w14:paraId="3843BF82" w14:textId="77777777" w:rsidR="002A7B20" w:rsidRDefault="00EA604C" w:rsidP="00EA604C">
      <w:pPr>
        <w:pStyle w:val="Heading2"/>
        <w:numPr>
          <w:ilvl w:val="1"/>
          <w:numId w:val="15"/>
        </w:numPr>
        <w:rPr>
          <w:rFonts w:ascii="Times New Roman" w:hAnsi="Times New Roman" w:cs="Times New Roman"/>
          <w:color w:val="000000" w:themeColor="text1"/>
        </w:rPr>
      </w:pPr>
      <w:r w:rsidRPr="00243176">
        <w:rPr>
          <w:rFonts w:ascii="Times New Roman" w:hAnsi="Times New Roman" w:cs="Times New Roman"/>
          <w:color w:val="000000" w:themeColor="text1"/>
        </w:rPr>
        <w:t>Test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="002A7B20">
        <w:rPr>
          <w:rFonts w:ascii="Times New Roman" w:hAnsi="Times New Roman" w:cs="Times New Roman"/>
          <w:color w:val="000000" w:themeColor="text1"/>
        </w:rPr>
        <w:t>Techniques</w:t>
      </w:r>
    </w:p>
    <w:p w14:paraId="4D0BFA90" w14:textId="768DB110" w:rsidR="00EA604C" w:rsidRDefault="002A7B20" w:rsidP="002A7B20">
      <w:pPr>
        <w:pStyle w:val="Heading2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3E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E3E9F" w:rsidRPr="005E3E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 </w:t>
      </w:r>
      <w:r w:rsidR="005E3E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nsure </w:t>
      </w:r>
      <w:r w:rsidR="00EF13AF">
        <w:rPr>
          <w:rFonts w:ascii="Times New Roman" w:hAnsi="Times New Roman" w:cs="Times New Roman"/>
          <w:color w:val="000000" w:themeColor="text1"/>
          <w:sz w:val="24"/>
          <w:szCs w:val="24"/>
        </w:rPr>
        <w:t>testing of the Equities search page following test techniques will be used:</w:t>
      </w:r>
    </w:p>
    <w:p w14:paraId="523EB9A7" w14:textId="77777777" w:rsidR="00777FA6" w:rsidRDefault="00EF13AF" w:rsidP="00EF13AF">
      <w:pPr>
        <w:pStyle w:val="ListParagraph"/>
        <w:numPr>
          <w:ilvl w:val="0"/>
          <w:numId w:val="34"/>
        </w:numPr>
        <w:rPr>
          <w:rFonts w:ascii="Times New Roman" w:hAnsi="Times New Roman" w:cs="Times New Roman"/>
        </w:rPr>
      </w:pPr>
      <w:r w:rsidRPr="00EF13AF">
        <w:rPr>
          <w:rFonts w:ascii="Times New Roman" w:hAnsi="Times New Roman" w:cs="Times New Roman"/>
        </w:rPr>
        <w:t>Functional Testing Techniques</w:t>
      </w:r>
      <w:r>
        <w:rPr>
          <w:rFonts w:ascii="Times New Roman" w:hAnsi="Times New Roman" w:cs="Times New Roman"/>
        </w:rPr>
        <w:t xml:space="preserve"> </w:t>
      </w:r>
      <w:r w:rsidR="00967509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="00967509">
        <w:rPr>
          <w:rFonts w:ascii="Times New Roman" w:hAnsi="Times New Roman" w:cs="Times New Roman"/>
        </w:rPr>
        <w:t xml:space="preserve">Boundary Value Analysis, Equivalence Partition, </w:t>
      </w:r>
      <w:r w:rsidR="00777FA6">
        <w:rPr>
          <w:rFonts w:ascii="Times New Roman" w:hAnsi="Times New Roman" w:cs="Times New Roman"/>
        </w:rPr>
        <w:t>State Transition Test, Error Handling verification</w:t>
      </w:r>
    </w:p>
    <w:p w14:paraId="763E0EA6" w14:textId="4324ECDE" w:rsidR="00EF13AF" w:rsidRPr="00CC766F" w:rsidRDefault="00621612" w:rsidP="00CC766F">
      <w:pPr>
        <w:pStyle w:val="ListParagraph"/>
        <w:numPr>
          <w:ilvl w:val="0"/>
          <w:numId w:val="3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rformance Testing</w:t>
      </w:r>
      <w:r w:rsidR="00961DF5">
        <w:rPr>
          <w:rFonts w:ascii="Times New Roman" w:hAnsi="Times New Roman" w:cs="Times New Roman"/>
        </w:rPr>
        <w:t xml:space="preserve"> Techniques – </w:t>
      </w:r>
      <w:r w:rsidR="00737887">
        <w:rPr>
          <w:rFonts w:ascii="Times New Roman" w:hAnsi="Times New Roman" w:cs="Times New Roman"/>
        </w:rPr>
        <w:t>L</w:t>
      </w:r>
      <w:r w:rsidR="00961DF5">
        <w:rPr>
          <w:rFonts w:ascii="Times New Roman" w:hAnsi="Times New Roman" w:cs="Times New Roman"/>
        </w:rPr>
        <w:t xml:space="preserve">oad </w:t>
      </w:r>
      <w:r w:rsidR="00737887">
        <w:rPr>
          <w:rFonts w:ascii="Times New Roman" w:hAnsi="Times New Roman" w:cs="Times New Roman"/>
        </w:rPr>
        <w:t>T</w:t>
      </w:r>
      <w:r w:rsidR="00961DF5">
        <w:rPr>
          <w:rFonts w:ascii="Times New Roman" w:hAnsi="Times New Roman" w:cs="Times New Roman"/>
        </w:rPr>
        <w:t xml:space="preserve">esting, Page Load Time </w:t>
      </w:r>
      <w:r w:rsidR="00737887">
        <w:rPr>
          <w:rFonts w:ascii="Times New Roman" w:hAnsi="Times New Roman" w:cs="Times New Roman"/>
        </w:rPr>
        <w:t>V</w:t>
      </w:r>
      <w:r w:rsidR="00961DF5">
        <w:rPr>
          <w:rFonts w:ascii="Times New Roman" w:hAnsi="Times New Roman" w:cs="Times New Roman"/>
        </w:rPr>
        <w:t>alidations</w:t>
      </w:r>
      <w:r>
        <w:rPr>
          <w:rFonts w:ascii="Times New Roman" w:hAnsi="Times New Roman" w:cs="Times New Roman"/>
        </w:rPr>
        <w:t>, Search Execution Time validation.</w:t>
      </w:r>
    </w:p>
    <w:p w14:paraId="03C325C5" w14:textId="134DB4A8" w:rsidR="00CC766F" w:rsidRDefault="00CC766F" w:rsidP="00CC766F">
      <w:pPr>
        <w:pStyle w:val="Heading2"/>
        <w:numPr>
          <w:ilvl w:val="1"/>
          <w:numId w:val="15"/>
        </w:numPr>
        <w:rPr>
          <w:rFonts w:ascii="Times New Roman" w:hAnsi="Times New Roman" w:cs="Times New Roman"/>
          <w:color w:val="000000" w:themeColor="text1"/>
        </w:rPr>
      </w:pPr>
      <w:r w:rsidRPr="00243176">
        <w:rPr>
          <w:rFonts w:ascii="Times New Roman" w:hAnsi="Times New Roman" w:cs="Times New Roman"/>
          <w:color w:val="000000" w:themeColor="text1"/>
        </w:rPr>
        <w:t>Test</w:t>
      </w:r>
      <w:r>
        <w:rPr>
          <w:rFonts w:ascii="Times New Roman" w:hAnsi="Times New Roman" w:cs="Times New Roman"/>
          <w:color w:val="000000" w:themeColor="text1"/>
        </w:rPr>
        <w:t xml:space="preserve"> Tools</w:t>
      </w:r>
    </w:p>
    <w:p w14:paraId="6C41FBC8" w14:textId="3604CACA" w:rsidR="00CC766F" w:rsidRDefault="007F3985" w:rsidP="007F3985">
      <w:pPr>
        <w:pStyle w:val="ListParagraph"/>
        <w:numPr>
          <w:ilvl w:val="0"/>
          <w:numId w:val="35"/>
        </w:numPr>
        <w:rPr>
          <w:rFonts w:ascii="Times New Roman" w:hAnsi="Times New Roman" w:cs="Times New Roman"/>
        </w:rPr>
      </w:pPr>
      <w:r w:rsidRPr="007F3985">
        <w:rPr>
          <w:rFonts w:ascii="Times New Roman" w:hAnsi="Times New Roman" w:cs="Times New Roman"/>
        </w:rPr>
        <w:t xml:space="preserve">Manual Functional </w:t>
      </w:r>
      <w:r w:rsidR="008B5ADB">
        <w:rPr>
          <w:rFonts w:ascii="Times New Roman" w:hAnsi="Times New Roman" w:cs="Times New Roman"/>
        </w:rPr>
        <w:t>V</w:t>
      </w:r>
      <w:r w:rsidRPr="007F3985">
        <w:rPr>
          <w:rFonts w:ascii="Times New Roman" w:hAnsi="Times New Roman" w:cs="Times New Roman"/>
        </w:rPr>
        <w:t xml:space="preserve">alidation </w:t>
      </w:r>
      <w:r w:rsidR="008B5ADB" w:rsidRPr="007F3985">
        <w:rPr>
          <w:rFonts w:ascii="Times New Roman" w:hAnsi="Times New Roman" w:cs="Times New Roman"/>
        </w:rPr>
        <w:t>- Browser</w:t>
      </w:r>
      <w:r w:rsidR="008B5ADB">
        <w:rPr>
          <w:rFonts w:ascii="Times New Roman" w:hAnsi="Times New Roman" w:cs="Times New Roman"/>
        </w:rPr>
        <w:t xml:space="preserve"> Dev Tool</w:t>
      </w:r>
    </w:p>
    <w:p w14:paraId="59629F86" w14:textId="789E7977" w:rsidR="008B5ADB" w:rsidRDefault="00B050EF" w:rsidP="007F3985">
      <w:pPr>
        <w:pStyle w:val="ListParagraph"/>
        <w:numPr>
          <w:ilvl w:val="0"/>
          <w:numId w:val="3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st Management </w:t>
      </w:r>
      <w:r w:rsidR="006B115A">
        <w:rPr>
          <w:rFonts w:ascii="Times New Roman" w:hAnsi="Times New Roman" w:cs="Times New Roman"/>
        </w:rPr>
        <w:t>–</w:t>
      </w:r>
      <w:r w:rsidR="00324CC2">
        <w:rPr>
          <w:rFonts w:ascii="Times New Roman" w:hAnsi="Times New Roman" w:cs="Times New Roman"/>
        </w:rPr>
        <w:t xml:space="preserve"> Excel</w:t>
      </w:r>
      <w:r w:rsidR="006B115A">
        <w:rPr>
          <w:rFonts w:ascii="Times New Roman" w:hAnsi="Times New Roman" w:cs="Times New Roman"/>
        </w:rPr>
        <w:t>, Con</w:t>
      </w:r>
      <w:r w:rsidR="00661F4A">
        <w:rPr>
          <w:rFonts w:ascii="Times New Roman" w:hAnsi="Times New Roman" w:cs="Times New Roman"/>
        </w:rPr>
        <w:t xml:space="preserve">fluence </w:t>
      </w:r>
      <w:r>
        <w:rPr>
          <w:rFonts w:ascii="Times New Roman" w:hAnsi="Times New Roman" w:cs="Times New Roman"/>
        </w:rPr>
        <w:t xml:space="preserve"> </w:t>
      </w:r>
    </w:p>
    <w:p w14:paraId="12BD0394" w14:textId="1E7E19B4" w:rsidR="00B050EF" w:rsidRDefault="00324CC2" w:rsidP="007F3985">
      <w:pPr>
        <w:pStyle w:val="ListParagraph"/>
        <w:numPr>
          <w:ilvl w:val="0"/>
          <w:numId w:val="3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fect Tracking – Jira</w:t>
      </w:r>
    </w:p>
    <w:p w14:paraId="6B4EDF16" w14:textId="31002126" w:rsidR="00C542E9" w:rsidRDefault="00324CC2" w:rsidP="00C542E9">
      <w:pPr>
        <w:pStyle w:val="ListParagraph"/>
        <w:numPr>
          <w:ilvl w:val="0"/>
          <w:numId w:val="3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formance Testing </w:t>
      </w:r>
      <w:r w:rsidR="004E0796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="00075763">
        <w:rPr>
          <w:rFonts w:ascii="Times New Roman" w:hAnsi="Times New Roman" w:cs="Times New Roman"/>
        </w:rPr>
        <w:t>JMeter</w:t>
      </w:r>
      <w:r w:rsidR="004E0796">
        <w:rPr>
          <w:rFonts w:ascii="Times New Roman" w:hAnsi="Times New Roman" w:cs="Times New Roman"/>
        </w:rPr>
        <w:t xml:space="preserve">, </w:t>
      </w:r>
      <w:r w:rsidR="00075763">
        <w:rPr>
          <w:rFonts w:ascii="Times New Roman" w:hAnsi="Times New Roman" w:cs="Times New Roman"/>
        </w:rPr>
        <w:t>Browser Dev Tool</w:t>
      </w:r>
    </w:p>
    <w:p w14:paraId="7AEDF5FD" w14:textId="4E3BC7DD" w:rsidR="009D6F11" w:rsidRDefault="009D6F11" w:rsidP="009D6F11">
      <w:pPr>
        <w:pStyle w:val="Heading1"/>
        <w:numPr>
          <w:ilvl w:val="0"/>
          <w:numId w:val="15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Test </w:t>
      </w:r>
      <w:r w:rsidR="00634E31">
        <w:rPr>
          <w:rFonts w:ascii="Times New Roman" w:hAnsi="Times New Roman" w:cs="Times New Roman"/>
          <w:color w:val="000000" w:themeColor="text1"/>
        </w:rPr>
        <w:t>Deliverables</w:t>
      </w:r>
    </w:p>
    <w:p w14:paraId="77D94BBA" w14:textId="6410D99F" w:rsidR="00973EC2" w:rsidRDefault="00746D2F" w:rsidP="00973EC2">
      <w:pPr>
        <w:rPr>
          <w:rFonts w:ascii="Times New Roman" w:eastAsiaTheme="majorEastAsia" w:hAnsi="Times New Roman" w:cs="Times New Roman"/>
          <w:color w:val="000000" w:themeColor="text1"/>
        </w:rPr>
      </w:pPr>
      <w:r w:rsidRPr="00746D2F">
        <w:rPr>
          <w:rFonts w:ascii="Times New Roman" w:eastAsiaTheme="majorEastAsia" w:hAnsi="Times New Roman" w:cs="Times New Roman"/>
          <w:color w:val="000000" w:themeColor="text1"/>
        </w:rPr>
        <w:t xml:space="preserve">The following </w:t>
      </w:r>
      <w:r>
        <w:rPr>
          <w:rFonts w:ascii="Times New Roman" w:eastAsiaTheme="majorEastAsia" w:hAnsi="Times New Roman" w:cs="Times New Roman"/>
          <w:color w:val="000000" w:themeColor="text1"/>
        </w:rPr>
        <w:t xml:space="preserve">test artifacts will be </w:t>
      </w:r>
      <w:r w:rsidR="00734A58">
        <w:rPr>
          <w:rFonts w:ascii="Times New Roman" w:eastAsiaTheme="majorEastAsia" w:hAnsi="Times New Roman" w:cs="Times New Roman"/>
          <w:color w:val="000000" w:themeColor="text1"/>
        </w:rPr>
        <w:t>delivered</w:t>
      </w:r>
      <w:r>
        <w:rPr>
          <w:rFonts w:ascii="Times New Roman" w:eastAsiaTheme="majorEastAsia" w:hAnsi="Times New Roman" w:cs="Times New Roman"/>
          <w:color w:val="000000" w:themeColor="text1"/>
        </w:rPr>
        <w:t xml:space="preserve"> </w:t>
      </w:r>
      <w:r w:rsidR="00734A58">
        <w:rPr>
          <w:rFonts w:ascii="Times New Roman" w:eastAsiaTheme="majorEastAsia" w:hAnsi="Times New Roman" w:cs="Times New Roman"/>
          <w:color w:val="000000" w:themeColor="text1"/>
        </w:rPr>
        <w:t xml:space="preserve">after completion of the </w:t>
      </w:r>
      <w:r w:rsidR="0044458D">
        <w:rPr>
          <w:rFonts w:ascii="Times New Roman" w:eastAsiaTheme="majorEastAsia" w:hAnsi="Times New Roman" w:cs="Times New Roman"/>
          <w:color w:val="000000" w:themeColor="text1"/>
        </w:rPr>
        <w:t>Software Testing Life Cycle (STLC)</w:t>
      </w:r>
    </w:p>
    <w:p w14:paraId="53296D62" w14:textId="045071A1" w:rsidR="0044458D" w:rsidRDefault="0044458D" w:rsidP="0044458D">
      <w:pPr>
        <w:pStyle w:val="ListParagraph"/>
        <w:numPr>
          <w:ilvl w:val="0"/>
          <w:numId w:val="39"/>
        </w:numPr>
        <w:rPr>
          <w:rFonts w:ascii="Times New Roman" w:eastAsiaTheme="majorEastAsia" w:hAnsi="Times New Roman" w:cs="Times New Roman"/>
          <w:color w:val="000000" w:themeColor="text1"/>
        </w:rPr>
      </w:pPr>
      <w:r w:rsidRPr="00984C73">
        <w:rPr>
          <w:rFonts w:ascii="Times New Roman" w:eastAsiaTheme="majorEastAsia" w:hAnsi="Times New Roman" w:cs="Times New Roman"/>
          <w:b/>
          <w:bCs/>
          <w:color w:val="000000" w:themeColor="text1"/>
        </w:rPr>
        <w:t>Test plan document</w:t>
      </w:r>
      <w:r w:rsidR="00A1243D">
        <w:rPr>
          <w:rFonts w:ascii="Times New Roman" w:eastAsiaTheme="majorEastAsia" w:hAnsi="Times New Roman" w:cs="Times New Roman"/>
          <w:color w:val="000000" w:themeColor="text1"/>
        </w:rPr>
        <w:t xml:space="preserve"> </w:t>
      </w:r>
      <w:r w:rsidR="00E537D7">
        <w:rPr>
          <w:rFonts w:ascii="Times New Roman" w:eastAsiaTheme="majorEastAsia" w:hAnsi="Times New Roman" w:cs="Times New Roman"/>
          <w:color w:val="000000" w:themeColor="text1"/>
        </w:rPr>
        <w:t xml:space="preserve">- </w:t>
      </w:r>
      <w:r w:rsidR="006D12B1">
        <w:rPr>
          <w:rFonts w:ascii="Times New Roman" w:eastAsiaTheme="majorEastAsia" w:hAnsi="Times New Roman" w:cs="Times New Roman"/>
          <w:color w:val="000000" w:themeColor="text1"/>
        </w:rPr>
        <w:t>Outline the scope, objective,</w:t>
      </w:r>
      <w:r w:rsidR="00E537D7">
        <w:rPr>
          <w:rFonts w:ascii="Times New Roman" w:eastAsiaTheme="majorEastAsia" w:hAnsi="Times New Roman" w:cs="Times New Roman"/>
          <w:color w:val="000000" w:themeColor="text1"/>
        </w:rPr>
        <w:t xml:space="preserve"> test strategy and test approach.</w:t>
      </w:r>
    </w:p>
    <w:p w14:paraId="7C881652" w14:textId="74DE5649" w:rsidR="0088730E" w:rsidRDefault="0088730E" w:rsidP="0044458D">
      <w:pPr>
        <w:pStyle w:val="ListParagraph"/>
        <w:numPr>
          <w:ilvl w:val="0"/>
          <w:numId w:val="39"/>
        </w:numPr>
        <w:rPr>
          <w:rFonts w:ascii="Times New Roman" w:eastAsiaTheme="majorEastAsia" w:hAnsi="Times New Roman" w:cs="Times New Roman"/>
          <w:color w:val="000000" w:themeColor="text1"/>
        </w:rPr>
      </w:pPr>
      <w:r w:rsidRPr="00984C73">
        <w:rPr>
          <w:rFonts w:ascii="Times New Roman" w:eastAsiaTheme="majorEastAsia" w:hAnsi="Times New Roman" w:cs="Times New Roman"/>
          <w:b/>
          <w:bCs/>
          <w:color w:val="000000" w:themeColor="text1"/>
        </w:rPr>
        <w:t>Test strategy document</w:t>
      </w:r>
      <w:r w:rsidR="00E537D7">
        <w:rPr>
          <w:rFonts w:ascii="Times New Roman" w:eastAsiaTheme="majorEastAsia" w:hAnsi="Times New Roman" w:cs="Times New Roman"/>
          <w:color w:val="000000" w:themeColor="text1"/>
        </w:rPr>
        <w:t xml:space="preserve"> </w:t>
      </w:r>
      <w:r w:rsidR="00482157">
        <w:rPr>
          <w:rFonts w:ascii="Times New Roman" w:eastAsiaTheme="majorEastAsia" w:hAnsi="Times New Roman" w:cs="Times New Roman"/>
          <w:color w:val="000000" w:themeColor="text1"/>
        </w:rPr>
        <w:t xml:space="preserve">- </w:t>
      </w:r>
      <w:r w:rsidR="0063530E">
        <w:rPr>
          <w:rFonts w:ascii="Times New Roman" w:eastAsiaTheme="majorEastAsia" w:hAnsi="Times New Roman" w:cs="Times New Roman"/>
          <w:color w:val="000000" w:themeColor="text1"/>
        </w:rPr>
        <w:t xml:space="preserve">Contains the level of testing, </w:t>
      </w:r>
      <w:r w:rsidR="00984C73">
        <w:rPr>
          <w:rFonts w:ascii="Times New Roman" w:eastAsiaTheme="majorEastAsia" w:hAnsi="Times New Roman" w:cs="Times New Roman"/>
          <w:color w:val="000000" w:themeColor="text1"/>
        </w:rPr>
        <w:t xml:space="preserve">testing techniques and tools that used. </w:t>
      </w:r>
    </w:p>
    <w:p w14:paraId="708FD2BD" w14:textId="0F0C491A" w:rsidR="004A3AA2" w:rsidRDefault="004A3AA2" w:rsidP="0044458D">
      <w:pPr>
        <w:pStyle w:val="ListParagraph"/>
        <w:numPr>
          <w:ilvl w:val="0"/>
          <w:numId w:val="39"/>
        </w:numPr>
        <w:rPr>
          <w:rFonts w:ascii="Times New Roman" w:eastAsiaTheme="majorEastAsia" w:hAnsi="Times New Roman" w:cs="Times New Roman"/>
          <w:color w:val="000000" w:themeColor="text1"/>
        </w:rPr>
      </w:pPr>
      <w:r w:rsidRPr="00984C73">
        <w:rPr>
          <w:rFonts w:ascii="Times New Roman" w:eastAsiaTheme="majorEastAsia" w:hAnsi="Times New Roman" w:cs="Times New Roman"/>
          <w:b/>
          <w:bCs/>
          <w:color w:val="000000" w:themeColor="text1"/>
        </w:rPr>
        <w:t>Defect report template</w:t>
      </w:r>
      <w:r w:rsidR="00984C73">
        <w:rPr>
          <w:rFonts w:ascii="Times New Roman" w:eastAsiaTheme="majorEastAsia" w:hAnsi="Times New Roman" w:cs="Times New Roman"/>
          <w:color w:val="000000" w:themeColor="text1"/>
        </w:rPr>
        <w:t xml:space="preserve"> </w:t>
      </w:r>
      <w:r w:rsidR="00482157">
        <w:rPr>
          <w:rFonts w:ascii="Times New Roman" w:eastAsiaTheme="majorEastAsia" w:hAnsi="Times New Roman" w:cs="Times New Roman"/>
          <w:color w:val="000000" w:themeColor="text1"/>
        </w:rPr>
        <w:t>-</w:t>
      </w:r>
      <w:r w:rsidR="00984C73">
        <w:rPr>
          <w:rFonts w:ascii="Times New Roman" w:eastAsiaTheme="majorEastAsia" w:hAnsi="Times New Roman" w:cs="Times New Roman"/>
          <w:color w:val="000000" w:themeColor="text1"/>
        </w:rPr>
        <w:t xml:space="preserve"> A structured </w:t>
      </w:r>
      <w:r w:rsidR="00DD0FA1">
        <w:rPr>
          <w:rFonts w:ascii="Times New Roman" w:eastAsiaTheme="majorEastAsia" w:hAnsi="Times New Roman" w:cs="Times New Roman"/>
          <w:color w:val="000000" w:themeColor="text1"/>
        </w:rPr>
        <w:t>template for reporting issues and improvements.</w:t>
      </w:r>
    </w:p>
    <w:p w14:paraId="56800803" w14:textId="6766CA5E" w:rsidR="00634E31" w:rsidRPr="00984C73" w:rsidRDefault="0044458D" w:rsidP="00634E31">
      <w:pPr>
        <w:pStyle w:val="ListParagraph"/>
        <w:numPr>
          <w:ilvl w:val="0"/>
          <w:numId w:val="39"/>
        </w:numPr>
        <w:rPr>
          <w:rFonts w:ascii="Times New Roman" w:eastAsiaTheme="majorEastAsia" w:hAnsi="Times New Roman" w:cs="Times New Roman"/>
          <w:b/>
          <w:bCs/>
          <w:color w:val="000000" w:themeColor="text1"/>
        </w:rPr>
      </w:pPr>
      <w:r w:rsidRPr="00984C73">
        <w:rPr>
          <w:rFonts w:ascii="Times New Roman" w:eastAsiaTheme="majorEastAsia" w:hAnsi="Times New Roman" w:cs="Times New Roman"/>
          <w:b/>
          <w:bCs/>
          <w:color w:val="000000" w:themeColor="text1"/>
        </w:rPr>
        <w:t>Test case document</w:t>
      </w:r>
      <w:r w:rsidR="00DD0FA1">
        <w:rPr>
          <w:rFonts w:ascii="Times New Roman" w:eastAsiaTheme="majorEastAsia" w:hAnsi="Times New Roman" w:cs="Times New Roman"/>
          <w:b/>
          <w:bCs/>
          <w:color w:val="000000" w:themeColor="text1"/>
        </w:rPr>
        <w:t xml:space="preserve"> </w:t>
      </w:r>
      <w:r w:rsidR="00482157">
        <w:rPr>
          <w:rFonts w:ascii="Times New Roman" w:eastAsiaTheme="majorEastAsia" w:hAnsi="Times New Roman" w:cs="Times New Roman"/>
          <w:b/>
          <w:bCs/>
          <w:color w:val="000000" w:themeColor="text1"/>
        </w:rPr>
        <w:t xml:space="preserve">- </w:t>
      </w:r>
      <w:r w:rsidR="007F488F" w:rsidRPr="007F488F">
        <w:rPr>
          <w:rFonts w:ascii="Times New Roman" w:eastAsiaTheme="majorEastAsia" w:hAnsi="Times New Roman" w:cs="Times New Roman"/>
          <w:color w:val="000000" w:themeColor="text1"/>
        </w:rPr>
        <w:t>A set of test cases</w:t>
      </w:r>
      <w:r w:rsidR="007F488F">
        <w:rPr>
          <w:rFonts w:ascii="Times New Roman" w:eastAsiaTheme="majorEastAsia" w:hAnsi="Times New Roman" w:cs="Times New Roman"/>
          <w:color w:val="000000" w:themeColor="text1"/>
        </w:rPr>
        <w:t xml:space="preserve"> covering search functionality, UI and performance.</w:t>
      </w:r>
    </w:p>
    <w:p w14:paraId="7F7A059E" w14:textId="13FAA2AF" w:rsidR="00E06AAA" w:rsidRPr="00E06AAA" w:rsidRDefault="00A164E5" w:rsidP="00E06AAA">
      <w:pPr>
        <w:pStyle w:val="ListParagraph"/>
        <w:numPr>
          <w:ilvl w:val="0"/>
          <w:numId w:val="39"/>
        </w:numPr>
        <w:rPr>
          <w:rFonts w:ascii="Times New Roman" w:eastAsiaTheme="majorEastAsia" w:hAnsi="Times New Roman" w:cs="Times New Roman"/>
          <w:b/>
          <w:bCs/>
          <w:color w:val="000000" w:themeColor="text1"/>
        </w:rPr>
      </w:pPr>
      <w:r w:rsidRPr="00984C73">
        <w:rPr>
          <w:rFonts w:ascii="Times New Roman" w:eastAsiaTheme="majorEastAsia" w:hAnsi="Times New Roman" w:cs="Times New Roman"/>
          <w:b/>
          <w:bCs/>
          <w:color w:val="000000" w:themeColor="text1"/>
        </w:rPr>
        <w:t>Issues and improvements of search functionality</w:t>
      </w:r>
      <w:r w:rsidR="007F488F">
        <w:rPr>
          <w:rFonts w:ascii="Times New Roman" w:eastAsiaTheme="majorEastAsia" w:hAnsi="Times New Roman" w:cs="Times New Roman"/>
          <w:b/>
          <w:bCs/>
          <w:color w:val="000000" w:themeColor="text1"/>
        </w:rPr>
        <w:t xml:space="preserve"> </w:t>
      </w:r>
      <w:r w:rsidR="005B67DA">
        <w:rPr>
          <w:rFonts w:ascii="Times New Roman" w:eastAsiaTheme="majorEastAsia" w:hAnsi="Times New Roman" w:cs="Times New Roman"/>
          <w:b/>
          <w:bCs/>
          <w:color w:val="000000" w:themeColor="text1"/>
        </w:rPr>
        <w:t>-</w:t>
      </w:r>
      <w:r w:rsidR="007F488F">
        <w:rPr>
          <w:rFonts w:ascii="Times New Roman" w:eastAsiaTheme="majorEastAsia" w:hAnsi="Times New Roman" w:cs="Times New Roman"/>
          <w:b/>
          <w:bCs/>
          <w:color w:val="000000" w:themeColor="text1"/>
        </w:rPr>
        <w:t xml:space="preserve"> </w:t>
      </w:r>
      <w:r w:rsidR="00CF4004" w:rsidRPr="000D05DD">
        <w:rPr>
          <w:rFonts w:ascii="Times New Roman" w:eastAsiaTheme="majorEastAsia" w:hAnsi="Times New Roman" w:cs="Times New Roman"/>
          <w:color w:val="000000" w:themeColor="text1"/>
        </w:rPr>
        <w:t xml:space="preserve">A report contains summary if the defects, </w:t>
      </w:r>
      <w:r w:rsidR="000D05DD" w:rsidRPr="000D05DD">
        <w:rPr>
          <w:rFonts w:ascii="Times New Roman" w:eastAsiaTheme="majorEastAsia" w:hAnsi="Times New Roman" w:cs="Times New Roman"/>
          <w:color w:val="000000" w:themeColor="text1"/>
        </w:rPr>
        <w:t>usability</w:t>
      </w:r>
      <w:r w:rsidR="00CF4004" w:rsidRPr="000D05DD">
        <w:rPr>
          <w:rFonts w:ascii="Times New Roman" w:eastAsiaTheme="majorEastAsia" w:hAnsi="Times New Roman" w:cs="Times New Roman"/>
          <w:color w:val="000000" w:themeColor="text1"/>
        </w:rPr>
        <w:t xml:space="preserve"> concerns and </w:t>
      </w:r>
      <w:r w:rsidR="000D05DD" w:rsidRPr="000D05DD">
        <w:rPr>
          <w:rFonts w:ascii="Times New Roman" w:eastAsiaTheme="majorEastAsia" w:hAnsi="Times New Roman" w:cs="Times New Roman"/>
          <w:color w:val="000000" w:themeColor="text1"/>
        </w:rPr>
        <w:t xml:space="preserve">suggested improvements. </w:t>
      </w:r>
    </w:p>
    <w:p w14:paraId="34C9DC5C" w14:textId="10E4DE08" w:rsidR="000D05DD" w:rsidRDefault="000D05DD" w:rsidP="000D05DD">
      <w:pPr>
        <w:pStyle w:val="Heading1"/>
        <w:numPr>
          <w:ilvl w:val="0"/>
          <w:numId w:val="15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Test </w:t>
      </w:r>
      <w:r w:rsidR="00A856FB">
        <w:rPr>
          <w:rFonts w:ascii="Times New Roman" w:hAnsi="Times New Roman" w:cs="Times New Roman"/>
          <w:color w:val="000000" w:themeColor="text1"/>
        </w:rPr>
        <w:t>Completeness</w:t>
      </w:r>
    </w:p>
    <w:p w14:paraId="5FE3DABE" w14:textId="55CCDA84" w:rsidR="00A856FB" w:rsidRDefault="00DB6F6A" w:rsidP="00A856FB">
      <w:pPr>
        <w:rPr>
          <w:rFonts w:ascii="Times New Roman" w:eastAsiaTheme="majorEastAsia" w:hAnsi="Times New Roman" w:cs="Times New Roman"/>
          <w:color w:val="000000" w:themeColor="text1"/>
        </w:rPr>
      </w:pPr>
      <w:r w:rsidRPr="00DB6F6A">
        <w:rPr>
          <w:rFonts w:ascii="Times New Roman" w:eastAsiaTheme="majorEastAsia" w:hAnsi="Times New Roman" w:cs="Times New Roman"/>
          <w:color w:val="000000" w:themeColor="text1"/>
        </w:rPr>
        <w:t>In order to ensure that</w:t>
      </w:r>
      <w:r>
        <w:rPr>
          <w:rFonts w:ascii="Times New Roman" w:eastAsiaTheme="majorEastAsia" w:hAnsi="Times New Roman" w:cs="Times New Roman"/>
          <w:color w:val="000000" w:themeColor="text1"/>
        </w:rPr>
        <w:t xml:space="preserve"> the testing process is </w:t>
      </w:r>
      <w:r w:rsidR="00593959">
        <w:rPr>
          <w:rFonts w:ascii="Times New Roman" w:eastAsiaTheme="majorEastAsia" w:hAnsi="Times New Roman" w:cs="Times New Roman"/>
          <w:color w:val="000000" w:themeColor="text1"/>
        </w:rPr>
        <w:t xml:space="preserve">completed and achieved defined test objectives, following test exit </w:t>
      </w:r>
      <w:r w:rsidR="00CF371C">
        <w:rPr>
          <w:rFonts w:ascii="Times New Roman" w:eastAsiaTheme="majorEastAsia" w:hAnsi="Times New Roman" w:cs="Times New Roman"/>
          <w:color w:val="000000" w:themeColor="text1"/>
        </w:rPr>
        <w:t>citraturias will be considered</w:t>
      </w:r>
      <w:r w:rsidR="005B67DA">
        <w:rPr>
          <w:rFonts w:ascii="Times New Roman" w:eastAsiaTheme="majorEastAsia" w:hAnsi="Times New Roman" w:cs="Times New Roman"/>
          <w:color w:val="000000" w:themeColor="text1"/>
        </w:rPr>
        <w:t>:</w:t>
      </w:r>
    </w:p>
    <w:p w14:paraId="164F9949" w14:textId="7A6EBB3F" w:rsidR="00CF371C" w:rsidRDefault="00CF371C" w:rsidP="00CF371C">
      <w:pPr>
        <w:pStyle w:val="ListParagraph"/>
        <w:numPr>
          <w:ilvl w:val="0"/>
          <w:numId w:val="40"/>
        </w:numPr>
        <w:rPr>
          <w:rFonts w:ascii="Times New Roman" w:eastAsiaTheme="majorEastAsia" w:hAnsi="Times New Roman" w:cs="Times New Roman"/>
          <w:color w:val="000000" w:themeColor="text1"/>
        </w:rPr>
      </w:pPr>
      <w:r>
        <w:rPr>
          <w:rFonts w:ascii="Times New Roman" w:eastAsiaTheme="majorEastAsia" w:hAnsi="Times New Roman" w:cs="Times New Roman"/>
          <w:color w:val="000000" w:themeColor="text1"/>
        </w:rPr>
        <w:t>All the test cases of the E</w:t>
      </w:r>
      <w:r w:rsidR="00715341">
        <w:rPr>
          <w:rFonts w:ascii="Times New Roman" w:eastAsiaTheme="majorEastAsia" w:hAnsi="Times New Roman" w:cs="Times New Roman"/>
          <w:color w:val="000000" w:themeColor="text1"/>
        </w:rPr>
        <w:t xml:space="preserve">quities Search Page including functional, UI and performance </w:t>
      </w:r>
      <w:r w:rsidR="00985AB3">
        <w:rPr>
          <w:rFonts w:ascii="Times New Roman" w:eastAsiaTheme="majorEastAsia" w:hAnsi="Times New Roman" w:cs="Times New Roman"/>
          <w:color w:val="000000" w:themeColor="text1"/>
        </w:rPr>
        <w:t>tests</w:t>
      </w:r>
      <w:r w:rsidR="00715341">
        <w:rPr>
          <w:rFonts w:ascii="Times New Roman" w:eastAsiaTheme="majorEastAsia" w:hAnsi="Times New Roman" w:cs="Times New Roman"/>
          <w:color w:val="000000" w:themeColor="text1"/>
        </w:rPr>
        <w:t xml:space="preserve"> are </w:t>
      </w:r>
      <w:r w:rsidR="00985AB3">
        <w:rPr>
          <w:rFonts w:ascii="Times New Roman" w:eastAsiaTheme="majorEastAsia" w:hAnsi="Times New Roman" w:cs="Times New Roman"/>
          <w:color w:val="000000" w:themeColor="text1"/>
        </w:rPr>
        <w:t xml:space="preserve">executed. </w:t>
      </w:r>
      <w:r w:rsidR="00715341">
        <w:rPr>
          <w:rFonts w:ascii="Times New Roman" w:eastAsiaTheme="majorEastAsia" w:hAnsi="Times New Roman" w:cs="Times New Roman"/>
          <w:color w:val="000000" w:themeColor="text1"/>
        </w:rPr>
        <w:t xml:space="preserve"> </w:t>
      </w:r>
    </w:p>
    <w:p w14:paraId="10E94598" w14:textId="04A1AE9E" w:rsidR="00876DB6" w:rsidRDefault="00985AB3" w:rsidP="00876DB6">
      <w:pPr>
        <w:pStyle w:val="ListParagraph"/>
        <w:numPr>
          <w:ilvl w:val="0"/>
          <w:numId w:val="40"/>
        </w:numPr>
        <w:rPr>
          <w:rFonts w:ascii="Times New Roman" w:eastAsiaTheme="majorEastAsia" w:hAnsi="Times New Roman" w:cs="Times New Roman"/>
          <w:color w:val="000000" w:themeColor="text1"/>
        </w:rPr>
      </w:pPr>
      <w:r>
        <w:rPr>
          <w:rFonts w:ascii="Times New Roman" w:eastAsiaTheme="majorEastAsia" w:hAnsi="Times New Roman" w:cs="Times New Roman"/>
          <w:color w:val="000000" w:themeColor="text1"/>
        </w:rPr>
        <w:lastRenderedPageBreak/>
        <w:t xml:space="preserve">Identified defects and improvements are logged and </w:t>
      </w:r>
      <w:r w:rsidR="00876DB6">
        <w:rPr>
          <w:rFonts w:ascii="Times New Roman" w:eastAsiaTheme="majorEastAsia" w:hAnsi="Times New Roman" w:cs="Times New Roman"/>
          <w:color w:val="000000" w:themeColor="text1"/>
        </w:rPr>
        <w:t>documented</w:t>
      </w:r>
      <w:r>
        <w:rPr>
          <w:rFonts w:ascii="Times New Roman" w:eastAsiaTheme="majorEastAsia" w:hAnsi="Times New Roman" w:cs="Times New Roman"/>
          <w:color w:val="000000" w:themeColor="text1"/>
        </w:rPr>
        <w:t xml:space="preserve"> </w:t>
      </w:r>
      <w:r w:rsidR="00876DB6">
        <w:rPr>
          <w:rFonts w:ascii="Times New Roman" w:eastAsiaTheme="majorEastAsia" w:hAnsi="Times New Roman" w:cs="Times New Roman"/>
          <w:color w:val="000000" w:themeColor="text1"/>
        </w:rPr>
        <w:t>in the Jira.</w:t>
      </w:r>
    </w:p>
    <w:p w14:paraId="2FD64381" w14:textId="352A1263" w:rsidR="00876DB6" w:rsidRDefault="00876DB6" w:rsidP="00876DB6">
      <w:pPr>
        <w:pStyle w:val="ListParagraph"/>
        <w:numPr>
          <w:ilvl w:val="0"/>
          <w:numId w:val="40"/>
        </w:numPr>
        <w:rPr>
          <w:rFonts w:ascii="Times New Roman" w:eastAsiaTheme="majorEastAsia" w:hAnsi="Times New Roman" w:cs="Times New Roman"/>
          <w:color w:val="000000" w:themeColor="text1"/>
        </w:rPr>
      </w:pPr>
      <w:r>
        <w:rPr>
          <w:rFonts w:ascii="Times New Roman" w:eastAsiaTheme="majorEastAsia" w:hAnsi="Times New Roman" w:cs="Times New Roman"/>
          <w:color w:val="000000" w:themeColor="text1"/>
        </w:rPr>
        <w:t>All blocker, critical and high severity issues are fixed</w:t>
      </w:r>
      <w:r w:rsidR="003037FF">
        <w:rPr>
          <w:rFonts w:ascii="Times New Roman" w:eastAsiaTheme="majorEastAsia" w:hAnsi="Times New Roman" w:cs="Times New Roman"/>
          <w:color w:val="000000" w:themeColor="text1"/>
        </w:rPr>
        <w:t>, retested</w:t>
      </w:r>
      <w:r>
        <w:rPr>
          <w:rFonts w:ascii="Times New Roman" w:eastAsiaTheme="majorEastAsia" w:hAnsi="Times New Roman" w:cs="Times New Roman"/>
          <w:color w:val="000000" w:themeColor="text1"/>
        </w:rPr>
        <w:t xml:space="preserve"> and verified from </w:t>
      </w:r>
      <w:r w:rsidR="00535D91">
        <w:rPr>
          <w:rFonts w:ascii="Times New Roman" w:eastAsiaTheme="majorEastAsia" w:hAnsi="Times New Roman" w:cs="Times New Roman"/>
          <w:color w:val="000000" w:themeColor="text1"/>
        </w:rPr>
        <w:t>QA side.</w:t>
      </w:r>
    </w:p>
    <w:p w14:paraId="15B5CC4D" w14:textId="77777777" w:rsidR="00FC4A42" w:rsidRDefault="00535D91" w:rsidP="00876DB6">
      <w:pPr>
        <w:pStyle w:val="ListParagraph"/>
        <w:numPr>
          <w:ilvl w:val="0"/>
          <w:numId w:val="40"/>
        </w:numPr>
        <w:rPr>
          <w:rFonts w:ascii="Times New Roman" w:eastAsiaTheme="majorEastAsia" w:hAnsi="Times New Roman" w:cs="Times New Roman"/>
          <w:color w:val="000000" w:themeColor="text1"/>
        </w:rPr>
      </w:pPr>
      <w:r>
        <w:rPr>
          <w:rFonts w:ascii="Times New Roman" w:eastAsiaTheme="majorEastAsia" w:hAnsi="Times New Roman" w:cs="Times New Roman"/>
          <w:color w:val="000000" w:themeColor="text1"/>
        </w:rPr>
        <w:t xml:space="preserve">The search </w:t>
      </w:r>
      <w:r w:rsidR="00FC4A42">
        <w:rPr>
          <w:rFonts w:ascii="Times New Roman" w:eastAsiaTheme="majorEastAsia" w:hAnsi="Times New Roman" w:cs="Times New Roman"/>
          <w:color w:val="000000" w:themeColor="text1"/>
        </w:rPr>
        <w:t>functionality should return accurate, relevant results.</w:t>
      </w:r>
    </w:p>
    <w:p w14:paraId="5102334B" w14:textId="4383EED6" w:rsidR="00E06AAA" w:rsidRPr="00E06AAA" w:rsidRDefault="00AD5186" w:rsidP="00E06AAA">
      <w:pPr>
        <w:pStyle w:val="ListParagraph"/>
        <w:numPr>
          <w:ilvl w:val="0"/>
          <w:numId w:val="40"/>
        </w:numPr>
        <w:rPr>
          <w:rFonts w:ascii="Times New Roman" w:eastAsiaTheme="majorEastAsia" w:hAnsi="Times New Roman" w:cs="Times New Roman"/>
          <w:color w:val="000000" w:themeColor="text1"/>
        </w:rPr>
      </w:pPr>
      <w:r>
        <w:rPr>
          <w:rFonts w:ascii="Times New Roman" w:eastAsiaTheme="majorEastAsia" w:hAnsi="Times New Roman" w:cs="Times New Roman"/>
          <w:color w:val="000000" w:themeColor="text1"/>
        </w:rPr>
        <w:t xml:space="preserve">The page load performance </w:t>
      </w:r>
      <w:r w:rsidR="0075010C">
        <w:rPr>
          <w:rFonts w:ascii="Times New Roman" w:eastAsiaTheme="majorEastAsia" w:hAnsi="Times New Roman" w:cs="Times New Roman"/>
          <w:color w:val="000000" w:themeColor="text1"/>
        </w:rPr>
        <w:t xml:space="preserve">is </w:t>
      </w:r>
      <w:r w:rsidR="001B3B54">
        <w:rPr>
          <w:rFonts w:ascii="Times New Roman" w:eastAsiaTheme="majorEastAsia" w:hAnsi="Times New Roman" w:cs="Times New Roman"/>
          <w:color w:val="000000" w:themeColor="text1"/>
        </w:rPr>
        <w:t>within the acceptable threshold values.</w:t>
      </w:r>
    </w:p>
    <w:p w14:paraId="4165BD11" w14:textId="2EDE3205" w:rsidR="00C542E9" w:rsidRDefault="0057748E" w:rsidP="00C542E9">
      <w:pPr>
        <w:pStyle w:val="Heading1"/>
        <w:numPr>
          <w:ilvl w:val="0"/>
          <w:numId w:val="15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Defect Report Template</w:t>
      </w:r>
    </w:p>
    <w:p w14:paraId="052374C1" w14:textId="329406FE" w:rsidR="008C394E" w:rsidRDefault="003D788E" w:rsidP="003D788E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3D788E">
        <w:rPr>
          <w:rFonts w:ascii="Times New Roman" w:hAnsi="Times New Roman" w:cs="Times New Roman"/>
          <w:sz w:val="28"/>
          <w:szCs w:val="28"/>
        </w:rPr>
        <w:t xml:space="preserve">Defect Summary </w:t>
      </w:r>
    </w:p>
    <w:p w14:paraId="13B03482" w14:textId="1CE10608" w:rsidR="003D788E" w:rsidRPr="003A5060" w:rsidRDefault="00BB06CC" w:rsidP="003D788E">
      <w:pPr>
        <w:pStyle w:val="ListParagraph"/>
        <w:numPr>
          <w:ilvl w:val="1"/>
          <w:numId w:val="38"/>
        </w:numPr>
        <w:rPr>
          <w:rFonts w:ascii="Times New Roman" w:hAnsi="Times New Roman" w:cs="Times New Roman"/>
        </w:rPr>
      </w:pPr>
      <w:r w:rsidRPr="003A5060">
        <w:rPr>
          <w:rFonts w:ascii="Times New Roman" w:hAnsi="Times New Roman" w:cs="Times New Roman"/>
          <w:b/>
          <w:bCs/>
        </w:rPr>
        <w:t>Defect ID:</w:t>
      </w:r>
      <w:r w:rsidR="003A5060">
        <w:rPr>
          <w:rFonts w:ascii="Times New Roman" w:hAnsi="Times New Roman" w:cs="Times New Roman"/>
          <w:b/>
          <w:bCs/>
        </w:rPr>
        <w:t xml:space="preserve">  </w:t>
      </w:r>
      <w:r w:rsidR="003A5060" w:rsidRPr="003A5060">
        <w:rPr>
          <w:rFonts w:ascii="Times New Roman" w:hAnsi="Times New Roman" w:cs="Times New Roman"/>
        </w:rPr>
        <w:t>A</w:t>
      </w:r>
      <w:r w:rsidR="003A5060">
        <w:rPr>
          <w:rFonts w:ascii="Times New Roman" w:hAnsi="Times New Roman" w:cs="Times New Roman"/>
        </w:rPr>
        <w:t xml:space="preserve"> u</w:t>
      </w:r>
      <w:r w:rsidR="003A5060" w:rsidRPr="003A5060">
        <w:rPr>
          <w:rFonts w:ascii="Times New Roman" w:hAnsi="Times New Roman" w:cs="Times New Roman"/>
        </w:rPr>
        <w:t xml:space="preserve">nique </w:t>
      </w:r>
      <w:r w:rsidR="00577305">
        <w:rPr>
          <w:rFonts w:ascii="Times New Roman" w:hAnsi="Times New Roman" w:cs="Times New Roman"/>
        </w:rPr>
        <w:t>identification for the defect.</w:t>
      </w:r>
    </w:p>
    <w:p w14:paraId="6D240C0A" w14:textId="7C194BDE" w:rsidR="00BB06CC" w:rsidRPr="003A5060" w:rsidRDefault="00BB06CC" w:rsidP="003D788E">
      <w:pPr>
        <w:pStyle w:val="ListParagraph"/>
        <w:numPr>
          <w:ilvl w:val="1"/>
          <w:numId w:val="38"/>
        </w:numPr>
        <w:rPr>
          <w:rFonts w:ascii="Times New Roman" w:hAnsi="Times New Roman" w:cs="Times New Roman"/>
          <w:b/>
          <w:bCs/>
        </w:rPr>
      </w:pPr>
      <w:r w:rsidRPr="00576DB2">
        <w:rPr>
          <w:rFonts w:ascii="Times New Roman" w:hAnsi="Times New Roman" w:cs="Times New Roman"/>
          <w:b/>
          <w:bCs/>
        </w:rPr>
        <w:t>Title:</w:t>
      </w:r>
      <w:r w:rsidR="00577305" w:rsidRPr="00577305">
        <w:rPr>
          <w:rFonts w:ascii="Times New Roman" w:hAnsi="Times New Roman" w:cs="Times New Roman"/>
        </w:rPr>
        <w:t xml:space="preserve"> </w:t>
      </w:r>
      <w:r w:rsidR="00C124ED" w:rsidRPr="00C124ED">
        <w:rPr>
          <w:rFonts w:ascii="Times New Roman" w:hAnsi="Times New Roman" w:cs="Times New Roman"/>
        </w:rPr>
        <w:t>A short, clear summary of the issue.</w:t>
      </w:r>
    </w:p>
    <w:p w14:paraId="56F45B6A" w14:textId="5AE1BB2B" w:rsidR="00D767E9" w:rsidRPr="003A5060" w:rsidRDefault="00BB06CC" w:rsidP="002A7B20">
      <w:pPr>
        <w:pStyle w:val="ListParagraph"/>
        <w:numPr>
          <w:ilvl w:val="1"/>
          <w:numId w:val="38"/>
        </w:numPr>
        <w:rPr>
          <w:rFonts w:ascii="Times New Roman" w:hAnsi="Times New Roman" w:cs="Times New Roman"/>
          <w:b/>
          <w:bCs/>
        </w:rPr>
      </w:pPr>
      <w:r w:rsidRPr="003A5060">
        <w:rPr>
          <w:rFonts w:ascii="Times New Roman" w:hAnsi="Times New Roman" w:cs="Times New Roman"/>
          <w:b/>
          <w:bCs/>
        </w:rPr>
        <w:t>Project</w:t>
      </w:r>
      <w:r w:rsidR="00AF4846">
        <w:rPr>
          <w:rFonts w:ascii="Times New Roman" w:hAnsi="Times New Roman" w:cs="Times New Roman"/>
          <w:b/>
          <w:bCs/>
        </w:rPr>
        <w:t>/ Module</w:t>
      </w:r>
      <w:r w:rsidRPr="003A5060">
        <w:rPr>
          <w:rFonts w:ascii="Times New Roman" w:hAnsi="Times New Roman" w:cs="Times New Roman"/>
          <w:b/>
          <w:bCs/>
        </w:rPr>
        <w:t xml:space="preserve"> Name</w:t>
      </w:r>
      <w:r w:rsidR="00D767E9" w:rsidRPr="003A5060">
        <w:rPr>
          <w:rFonts w:ascii="Times New Roman" w:hAnsi="Times New Roman" w:cs="Times New Roman"/>
          <w:b/>
          <w:bCs/>
        </w:rPr>
        <w:t>:</w:t>
      </w:r>
      <w:r w:rsidR="00AF4846">
        <w:rPr>
          <w:rFonts w:ascii="Times New Roman" w:hAnsi="Times New Roman" w:cs="Times New Roman"/>
          <w:b/>
          <w:bCs/>
        </w:rPr>
        <w:t xml:space="preserve"> </w:t>
      </w:r>
      <w:r w:rsidR="00AF4846">
        <w:rPr>
          <w:rFonts w:ascii="Times New Roman" w:hAnsi="Times New Roman" w:cs="Times New Roman"/>
        </w:rPr>
        <w:t>Relevant project or the module that defect associated with.</w:t>
      </w:r>
    </w:p>
    <w:p w14:paraId="03615CCD" w14:textId="65433B9B" w:rsidR="00D767E9" w:rsidRPr="003A5060" w:rsidRDefault="00D767E9" w:rsidP="002A7B20">
      <w:pPr>
        <w:pStyle w:val="ListParagraph"/>
        <w:numPr>
          <w:ilvl w:val="1"/>
          <w:numId w:val="38"/>
        </w:numPr>
        <w:rPr>
          <w:rFonts w:ascii="Times New Roman" w:hAnsi="Times New Roman" w:cs="Times New Roman"/>
          <w:b/>
          <w:bCs/>
        </w:rPr>
      </w:pPr>
      <w:r w:rsidRPr="003A5060">
        <w:rPr>
          <w:rFonts w:ascii="Times New Roman" w:hAnsi="Times New Roman" w:cs="Times New Roman"/>
          <w:b/>
          <w:bCs/>
        </w:rPr>
        <w:t>Issue Type:</w:t>
      </w:r>
      <w:r w:rsidR="00AF4846">
        <w:rPr>
          <w:rFonts w:ascii="Times New Roman" w:hAnsi="Times New Roman" w:cs="Times New Roman"/>
          <w:b/>
          <w:bCs/>
        </w:rPr>
        <w:t xml:space="preserve"> </w:t>
      </w:r>
      <w:r w:rsidR="00AF55CB" w:rsidRPr="00AF55CB">
        <w:rPr>
          <w:rFonts w:ascii="Times New Roman" w:hAnsi="Times New Roman" w:cs="Times New Roman"/>
        </w:rPr>
        <w:t>Bug</w:t>
      </w:r>
      <w:r w:rsidR="00AF55CB">
        <w:rPr>
          <w:rFonts w:ascii="Times New Roman" w:hAnsi="Times New Roman" w:cs="Times New Roman"/>
        </w:rPr>
        <w:t xml:space="preserve"> or improvement.</w:t>
      </w:r>
    </w:p>
    <w:p w14:paraId="4DCBF425" w14:textId="6D37DEF5" w:rsidR="00D767E9" w:rsidRPr="003A5060" w:rsidRDefault="00D767E9" w:rsidP="002A7B20">
      <w:pPr>
        <w:pStyle w:val="ListParagraph"/>
        <w:numPr>
          <w:ilvl w:val="1"/>
          <w:numId w:val="38"/>
        </w:numPr>
        <w:rPr>
          <w:rFonts w:ascii="Times New Roman" w:hAnsi="Times New Roman" w:cs="Times New Roman"/>
          <w:b/>
          <w:bCs/>
        </w:rPr>
      </w:pPr>
      <w:r w:rsidRPr="003A5060">
        <w:rPr>
          <w:rFonts w:ascii="Times New Roman" w:hAnsi="Times New Roman" w:cs="Times New Roman"/>
          <w:b/>
          <w:bCs/>
        </w:rPr>
        <w:t>Status:</w:t>
      </w:r>
      <w:r w:rsidR="00AF55CB">
        <w:rPr>
          <w:rFonts w:ascii="Times New Roman" w:hAnsi="Times New Roman" w:cs="Times New Roman"/>
          <w:b/>
          <w:bCs/>
        </w:rPr>
        <w:t xml:space="preserve"> </w:t>
      </w:r>
      <w:r w:rsidR="009E19BE" w:rsidRPr="009E19BE">
        <w:rPr>
          <w:rFonts w:ascii="Times New Roman" w:hAnsi="Times New Roman" w:cs="Times New Roman"/>
        </w:rPr>
        <w:t>Open</w:t>
      </w:r>
      <w:r w:rsidR="009E19BE" w:rsidRPr="003F5FDB">
        <w:rPr>
          <w:rFonts w:ascii="Times New Roman" w:hAnsi="Times New Roman" w:cs="Times New Roman"/>
        </w:rPr>
        <w:t xml:space="preserve">, </w:t>
      </w:r>
      <w:r w:rsidR="003F5FDB" w:rsidRPr="003F5FDB">
        <w:rPr>
          <w:rFonts w:ascii="Times New Roman" w:hAnsi="Times New Roman" w:cs="Times New Roman"/>
        </w:rPr>
        <w:t>In Progress, Resolved, Reopened, Closed</w:t>
      </w:r>
    </w:p>
    <w:p w14:paraId="08354634" w14:textId="271090EC" w:rsidR="00D767E9" w:rsidRPr="00D445DE" w:rsidRDefault="00D767E9" w:rsidP="002A7B20">
      <w:pPr>
        <w:pStyle w:val="ListParagraph"/>
        <w:numPr>
          <w:ilvl w:val="1"/>
          <w:numId w:val="38"/>
        </w:numPr>
        <w:rPr>
          <w:rFonts w:ascii="Times New Roman" w:hAnsi="Times New Roman" w:cs="Times New Roman"/>
        </w:rPr>
      </w:pPr>
      <w:r w:rsidRPr="003A5060">
        <w:rPr>
          <w:rFonts w:ascii="Times New Roman" w:hAnsi="Times New Roman" w:cs="Times New Roman"/>
          <w:b/>
          <w:bCs/>
        </w:rPr>
        <w:t>Priority:</w:t>
      </w:r>
      <w:r w:rsidR="003F5FDB">
        <w:rPr>
          <w:rFonts w:ascii="Times New Roman" w:hAnsi="Times New Roman" w:cs="Times New Roman"/>
          <w:b/>
          <w:bCs/>
        </w:rPr>
        <w:t xml:space="preserve"> </w:t>
      </w:r>
      <w:r w:rsidR="00D445DE" w:rsidRPr="00D445DE">
        <w:rPr>
          <w:rFonts w:ascii="Times New Roman" w:hAnsi="Times New Roman" w:cs="Times New Roman"/>
        </w:rPr>
        <w:t xml:space="preserve">Low, Medium, High, Critical, Blocker </w:t>
      </w:r>
    </w:p>
    <w:p w14:paraId="2588F110" w14:textId="498334A6" w:rsidR="00576DB2" w:rsidRPr="00476516" w:rsidRDefault="00D767E9" w:rsidP="009D6F11">
      <w:pPr>
        <w:pStyle w:val="ListParagraph"/>
        <w:numPr>
          <w:ilvl w:val="1"/>
          <w:numId w:val="38"/>
        </w:numPr>
        <w:rPr>
          <w:rFonts w:ascii="Times New Roman" w:hAnsi="Times New Roman" w:cs="Times New Roman"/>
          <w:b/>
          <w:bCs/>
        </w:rPr>
      </w:pPr>
      <w:r w:rsidRPr="003A5060">
        <w:rPr>
          <w:rFonts w:ascii="Times New Roman" w:hAnsi="Times New Roman" w:cs="Times New Roman"/>
          <w:b/>
          <w:bCs/>
        </w:rPr>
        <w:t>Severity:</w:t>
      </w:r>
      <w:r w:rsidR="00C269DC">
        <w:rPr>
          <w:rFonts w:ascii="Times New Roman" w:hAnsi="Times New Roman" w:cs="Times New Roman"/>
          <w:b/>
          <w:bCs/>
        </w:rPr>
        <w:t xml:space="preserve"> </w:t>
      </w:r>
      <w:r w:rsidR="00C269DC" w:rsidRPr="00C269DC">
        <w:rPr>
          <w:rFonts w:ascii="Times New Roman" w:hAnsi="Times New Roman" w:cs="Times New Roman"/>
        </w:rPr>
        <w:t>Minor, Major, Feature, Blocker</w:t>
      </w:r>
    </w:p>
    <w:p w14:paraId="33EB4AAE" w14:textId="7F3C2C29" w:rsidR="00476516" w:rsidRPr="00476516" w:rsidRDefault="00476516" w:rsidP="009D6F11">
      <w:pPr>
        <w:pStyle w:val="ListParagraph"/>
        <w:numPr>
          <w:ilvl w:val="1"/>
          <w:numId w:val="38"/>
        </w:numPr>
        <w:rPr>
          <w:rFonts w:ascii="Times New Roman" w:hAnsi="Times New Roman" w:cs="Times New Roman"/>
        </w:rPr>
      </w:pPr>
      <w:r w:rsidRPr="00476516">
        <w:rPr>
          <w:rFonts w:ascii="Times New Roman" w:hAnsi="Times New Roman" w:cs="Times New Roman"/>
          <w:b/>
          <w:bCs/>
        </w:rPr>
        <w:t xml:space="preserve">Detailed Description: </w:t>
      </w:r>
      <w:r w:rsidRPr="00476516">
        <w:rPr>
          <w:rFonts w:ascii="Times New Roman" w:hAnsi="Times New Roman" w:cs="Times New Roman"/>
        </w:rPr>
        <w:t>A comprehensive explanation of the defect</w:t>
      </w:r>
      <w:r>
        <w:rPr>
          <w:rFonts w:ascii="Times New Roman" w:hAnsi="Times New Roman" w:cs="Times New Roman"/>
        </w:rPr>
        <w:t>.</w:t>
      </w:r>
    </w:p>
    <w:p w14:paraId="4449AC94" w14:textId="7C864556" w:rsidR="00576DB2" w:rsidRDefault="00576DB2" w:rsidP="00576DB2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nvironment Details</w:t>
      </w:r>
    </w:p>
    <w:p w14:paraId="2E663636" w14:textId="0E084AB4" w:rsidR="00576DB2" w:rsidRDefault="00576DB2" w:rsidP="00576DB2">
      <w:pPr>
        <w:pStyle w:val="ListParagraph"/>
        <w:numPr>
          <w:ilvl w:val="1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B53679">
        <w:rPr>
          <w:rFonts w:ascii="Times New Roman" w:hAnsi="Times New Roman" w:cs="Times New Roman"/>
          <w:b/>
          <w:bCs/>
          <w:sz w:val="28"/>
          <w:szCs w:val="28"/>
        </w:rPr>
        <w:t>Environment:</w:t>
      </w:r>
      <w:r w:rsidR="00501276">
        <w:rPr>
          <w:rFonts w:ascii="Times New Roman" w:hAnsi="Times New Roman" w:cs="Times New Roman"/>
          <w:sz w:val="28"/>
          <w:szCs w:val="28"/>
        </w:rPr>
        <w:t xml:space="preserve"> QA</w:t>
      </w:r>
      <w:r w:rsidR="004325DC">
        <w:rPr>
          <w:rFonts w:ascii="Times New Roman" w:hAnsi="Times New Roman" w:cs="Times New Roman"/>
          <w:sz w:val="28"/>
          <w:szCs w:val="28"/>
        </w:rPr>
        <w:t>,</w:t>
      </w:r>
      <w:r w:rsidR="00501276">
        <w:rPr>
          <w:rFonts w:ascii="Times New Roman" w:hAnsi="Times New Roman" w:cs="Times New Roman"/>
          <w:sz w:val="28"/>
          <w:szCs w:val="28"/>
        </w:rPr>
        <w:t xml:space="preserve"> Staging</w:t>
      </w:r>
      <w:r w:rsidR="004325DC">
        <w:rPr>
          <w:rFonts w:ascii="Times New Roman" w:hAnsi="Times New Roman" w:cs="Times New Roman"/>
          <w:sz w:val="28"/>
          <w:szCs w:val="28"/>
        </w:rPr>
        <w:t>, Production</w:t>
      </w:r>
      <w:r w:rsidR="0050127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3B31A25" w14:textId="329B9C57" w:rsidR="00576DB2" w:rsidRDefault="00700183" w:rsidP="00576DB2">
      <w:pPr>
        <w:pStyle w:val="ListParagraph"/>
        <w:numPr>
          <w:ilvl w:val="1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B53679">
        <w:rPr>
          <w:rFonts w:ascii="Times New Roman" w:hAnsi="Times New Roman" w:cs="Times New Roman"/>
          <w:b/>
          <w:bCs/>
          <w:sz w:val="28"/>
          <w:szCs w:val="28"/>
        </w:rPr>
        <w:t>Planform and OS:</w:t>
      </w:r>
      <w:r w:rsidR="004325DC">
        <w:rPr>
          <w:rFonts w:ascii="Times New Roman" w:hAnsi="Times New Roman" w:cs="Times New Roman"/>
          <w:sz w:val="28"/>
          <w:szCs w:val="28"/>
        </w:rPr>
        <w:t xml:space="preserve"> Windows, iOS, Android</w:t>
      </w:r>
    </w:p>
    <w:p w14:paraId="5FFA441F" w14:textId="2DE05915" w:rsidR="002F7A05" w:rsidRPr="009D6F11" w:rsidRDefault="00700183" w:rsidP="009D6F11">
      <w:pPr>
        <w:pStyle w:val="ListParagraph"/>
        <w:numPr>
          <w:ilvl w:val="1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B53679">
        <w:rPr>
          <w:rFonts w:ascii="Times New Roman" w:hAnsi="Times New Roman" w:cs="Times New Roman"/>
          <w:b/>
          <w:bCs/>
          <w:sz w:val="28"/>
          <w:szCs w:val="28"/>
        </w:rPr>
        <w:t>Browser and version:</w:t>
      </w:r>
      <w:r w:rsidR="00876773">
        <w:rPr>
          <w:rFonts w:ascii="Times New Roman" w:hAnsi="Times New Roman" w:cs="Times New Roman"/>
          <w:sz w:val="28"/>
          <w:szCs w:val="28"/>
        </w:rPr>
        <w:t xml:space="preserve"> Chrome Latest, Firefox Latest</w:t>
      </w:r>
    </w:p>
    <w:p w14:paraId="78E086D9" w14:textId="3BBBC0C8" w:rsidR="002F7A05" w:rsidRDefault="002F7A05" w:rsidP="002F7A05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2F7A05">
        <w:rPr>
          <w:rFonts w:ascii="Times New Roman" w:hAnsi="Times New Roman" w:cs="Times New Roman"/>
          <w:sz w:val="28"/>
          <w:szCs w:val="28"/>
        </w:rPr>
        <w:t>Steps to Reproduce</w:t>
      </w:r>
    </w:p>
    <w:p w14:paraId="68EB910D" w14:textId="20842309" w:rsidR="008A0C2D" w:rsidRPr="009D6F11" w:rsidRDefault="00C20AF9" w:rsidP="009D6F11">
      <w:pPr>
        <w:pStyle w:val="ListParagraph"/>
        <w:numPr>
          <w:ilvl w:val="1"/>
          <w:numId w:val="3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quired steps to recreate the issue for debugging purposes</w:t>
      </w:r>
    </w:p>
    <w:p w14:paraId="15C21DCE" w14:textId="007B5D39" w:rsidR="002F7A05" w:rsidRDefault="008A0C2D" w:rsidP="00C20AF9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xpected Results</w:t>
      </w:r>
    </w:p>
    <w:p w14:paraId="6B9347E5" w14:textId="0A612D70" w:rsidR="00B53679" w:rsidRPr="009D6F11" w:rsidRDefault="00BA49FA" w:rsidP="009D6F11">
      <w:pPr>
        <w:pStyle w:val="ListParagraph"/>
        <w:numPr>
          <w:ilvl w:val="1"/>
          <w:numId w:val="3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results that should happens if the functionality work a</w:t>
      </w:r>
      <w:r w:rsidR="00B53679">
        <w:rPr>
          <w:rFonts w:ascii="Times New Roman" w:hAnsi="Times New Roman" w:cs="Times New Roman"/>
          <w:sz w:val="28"/>
          <w:szCs w:val="28"/>
        </w:rPr>
        <w:t>ccordingly.</w:t>
      </w:r>
    </w:p>
    <w:p w14:paraId="44015323" w14:textId="24E6DC79" w:rsidR="00B53679" w:rsidRDefault="00B53679" w:rsidP="00B53679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ctual Results</w:t>
      </w:r>
    </w:p>
    <w:p w14:paraId="3299A5B7" w14:textId="159B7AB8" w:rsidR="00721D29" w:rsidRPr="009D6F11" w:rsidRDefault="00721D29" w:rsidP="009D6F11">
      <w:pPr>
        <w:pStyle w:val="ListParagraph"/>
        <w:numPr>
          <w:ilvl w:val="1"/>
          <w:numId w:val="3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actual results that observed. </w:t>
      </w:r>
    </w:p>
    <w:p w14:paraId="2CD6B4EE" w14:textId="579E3F0D" w:rsidR="00721D29" w:rsidRDefault="0026532C" w:rsidP="00721D29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26532C">
        <w:rPr>
          <w:rFonts w:ascii="Times New Roman" w:hAnsi="Times New Roman" w:cs="Times New Roman"/>
          <w:sz w:val="28"/>
          <w:szCs w:val="28"/>
        </w:rPr>
        <w:t>Screenshots/Attachments</w:t>
      </w:r>
    </w:p>
    <w:p w14:paraId="422CDC38" w14:textId="0F7126FD" w:rsidR="0026532C" w:rsidRPr="009D6F11" w:rsidRDefault="0026532C" w:rsidP="009D6F11">
      <w:pPr>
        <w:pStyle w:val="ListParagraph"/>
        <w:numPr>
          <w:ilvl w:val="1"/>
          <w:numId w:val="3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og file, screenshot or screen capture video of the issue.</w:t>
      </w:r>
    </w:p>
    <w:p w14:paraId="36EE15EE" w14:textId="13DB4A1F" w:rsidR="0026532C" w:rsidRDefault="0026532C" w:rsidP="0026532C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26532C">
        <w:rPr>
          <w:rFonts w:ascii="Times New Roman" w:hAnsi="Times New Roman" w:cs="Times New Roman"/>
          <w:sz w:val="28"/>
          <w:szCs w:val="28"/>
        </w:rPr>
        <w:t>Affected Versions</w:t>
      </w:r>
    </w:p>
    <w:p w14:paraId="6F197F28" w14:textId="5AA5FD1D" w:rsidR="0026532C" w:rsidRPr="009D6F11" w:rsidRDefault="0026532C" w:rsidP="009D6F11">
      <w:pPr>
        <w:pStyle w:val="ListParagraph"/>
        <w:numPr>
          <w:ilvl w:val="1"/>
          <w:numId w:val="3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version of the build that issue identified.</w:t>
      </w:r>
    </w:p>
    <w:p w14:paraId="7E6EC243" w14:textId="434D28BC" w:rsidR="0026532C" w:rsidRPr="00CE5B6B" w:rsidRDefault="0026532C" w:rsidP="00CE5B6B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ditional Information</w:t>
      </w:r>
    </w:p>
    <w:p w14:paraId="5796F7C7" w14:textId="3272123A" w:rsidR="0026532C" w:rsidRDefault="0026532C" w:rsidP="0026532C">
      <w:pPr>
        <w:pStyle w:val="ListParagraph"/>
        <w:numPr>
          <w:ilvl w:val="1"/>
          <w:numId w:val="38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ssignee:</w:t>
      </w:r>
      <w:r w:rsidR="00CE5B6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E5B6B" w:rsidRPr="00CE5B6B">
        <w:rPr>
          <w:rFonts w:ascii="Times New Roman" w:hAnsi="Times New Roman" w:cs="Times New Roman"/>
          <w:sz w:val="28"/>
          <w:szCs w:val="28"/>
        </w:rPr>
        <w:t>The</w:t>
      </w:r>
      <w:r w:rsidR="00CE5B6B">
        <w:rPr>
          <w:rFonts w:ascii="Times New Roman" w:hAnsi="Times New Roman" w:cs="Times New Roman"/>
          <w:sz w:val="28"/>
          <w:szCs w:val="28"/>
        </w:rPr>
        <w:t xml:space="preserve"> responsible developer for the fix</w:t>
      </w:r>
      <w:r w:rsidR="00065171">
        <w:rPr>
          <w:rFonts w:ascii="Times New Roman" w:hAnsi="Times New Roman" w:cs="Times New Roman"/>
          <w:sz w:val="28"/>
          <w:szCs w:val="28"/>
        </w:rPr>
        <w:t>.</w:t>
      </w:r>
      <w:r w:rsidR="00CE5B6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DD6BA6D" w14:textId="6AED0C4F" w:rsidR="0026532C" w:rsidRPr="00065171" w:rsidRDefault="0026532C" w:rsidP="0026532C">
      <w:pPr>
        <w:pStyle w:val="ListParagraph"/>
        <w:numPr>
          <w:ilvl w:val="1"/>
          <w:numId w:val="3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Reporter:</w:t>
      </w:r>
      <w:r w:rsidR="00CE5B6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65171" w:rsidRPr="00065171">
        <w:rPr>
          <w:rFonts w:ascii="Times New Roman" w:hAnsi="Times New Roman" w:cs="Times New Roman"/>
          <w:sz w:val="28"/>
          <w:szCs w:val="28"/>
        </w:rPr>
        <w:t>QA Engineer or Tester who logged the defect record.</w:t>
      </w:r>
    </w:p>
    <w:p w14:paraId="0F7F12CD" w14:textId="07FDE29E" w:rsidR="00791D42" w:rsidRPr="009D6F11" w:rsidRDefault="0026532C" w:rsidP="006915F2">
      <w:pPr>
        <w:pStyle w:val="ListParagraph"/>
        <w:numPr>
          <w:ilvl w:val="1"/>
          <w:numId w:val="38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dditional Notes:</w:t>
      </w:r>
      <w:r w:rsidR="0006517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65171" w:rsidRPr="006915F2">
        <w:rPr>
          <w:rFonts w:ascii="Times New Roman" w:hAnsi="Times New Roman" w:cs="Times New Roman"/>
          <w:sz w:val="28"/>
          <w:szCs w:val="28"/>
        </w:rPr>
        <w:t xml:space="preserve">Any informative </w:t>
      </w:r>
      <w:r w:rsidR="006915F2" w:rsidRPr="006915F2">
        <w:rPr>
          <w:rFonts w:ascii="Times New Roman" w:hAnsi="Times New Roman" w:cs="Times New Roman"/>
          <w:sz w:val="28"/>
          <w:szCs w:val="28"/>
        </w:rPr>
        <w:t>information related to the issue like occurrence rate</w:t>
      </w:r>
    </w:p>
    <w:sectPr w:rsidR="00791D42" w:rsidRPr="009D6F11" w:rsidSect="00FA02C4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405DB"/>
    <w:multiLevelType w:val="hybridMultilevel"/>
    <w:tmpl w:val="165AF1D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E53399A"/>
    <w:multiLevelType w:val="multilevel"/>
    <w:tmpl w:val="A43AF5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ED81D19"/>
    <w:multiLevelType w:val="hybridMultilevel"/>
    <w:tmpl w:val="E818838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FCB1501"/>
    <w:multiLevelType w:val="hybridMultilevel"/>
    <w:tmpl w:val="C8A88DA8"/>
    <w:lvl w:ilvl="0" w:tplc="EE4200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9318B4"/>
    <w:multiLevelType w:val="hybridMultilevel"/>
    <w:tmpl w:val="D9703A8C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10CE581B"/>
    <w:multiLevelType w:val="hybridMultilevel"/>
    <w:tmpl w:val="13889248"/>
    <w:lvl w:ilvl="0" w:tplc="040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6" w15:restartNumberingAfterBreak="0">
    <w:nsid w:val="14FC3EF1"/>
    <w:multiLevelType w:val="hybridMultilevel"/>
    <w:tmpl w:val="E3C4748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71B120B"/>
    <w:multiLevelType w:val="hybridMultilevel"/>
    <w:tmpl w:val="C4F0CB92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90E584B"/>
    <w:multiLevelType w:val="hybridMultilevel"/>
    <w:tmpl w:val="0DF6FF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600E28"/>
    <w:multiLevelType w:val="multilevel"/>
    <w:tmpl w:val="77383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2550CF"/>
    <w:multiLevelType w:val="hybridMultilevel"/>
    <w:tmpl w:val="0C3E0624"/>
    <w:lvl w:ilvl="0" w:tplc="9F3AEC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F2A4374"/>
    <w:multiLevelType w:val="hybridMultilevel"/>
    <w:tmpl w:val="06EA9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5E1E07"/>
    <w:multiLevelType w:val="hybridMultilevel"/>
    <w:tmpl w:val="78220ADC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7076448"/>
    <w:multiLevelType w:val="hybridMultilevel"/>
    <w:tmpl w:val="AFE0BE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A511290"/>
    <w:multiLevelType w:val="hybridMultilevel"/>
    <w:tmpl w:val="9418C31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2B366144"/>
    <w:multiLevelType w:val="hybridMultilevel"/>
    <w:tmpl w:val="5B82FD9A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F311F8C"/>
    <w:multiLevelType w:val="hybridMultilevel"/>
    <w:tmpl w:val="D3B683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5C74CF"/>
    <w:multiLevelType w:val="hybridMultilevel"/>
    <w:tmpl w:val="1278FC82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37601A4A"/>
    <w:multiLevelType w:val="multilevel"/>
    <w:tmpl w:val="9F7827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3B706979"/>
    <w:multiLevelType w:val="hybridMultilevel"/>
    <w:tmpl w:val="56A2E9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CE96F35"/>
    <w:multiLevelType w:val="multilevel"/>
    <w:tmpl w:val="A43AF5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1B20055"/>
    <w:multiLevelType w:val="hybridMultilevel"/>
    <w:tmpl w:val="DDD85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C24AE2"/>
    <w:multiLevelType w:val="hybridMultilevel"/>
    <w:tmpl w:val="E3D4D22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8633F49"/>
    <w:multiLevelType w:val="multilevel"/>
    <w:tmpl w:val="A43AF5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49156965"/>
    <w:multiLevelType w:val="hybridMultilevel"/>
    <w:tmpl w:val="0D3AA7BE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5" w15:restartNumberingAfterBreak="0">
    <w:nsid w:val="4CAC321A"/>
    <w:multiLevelType w:val="hybridMultilevel"/>
    <w:tmpl w:val="A8ECFC2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50631D3A"/>
    <w:multiLevelType w:val="hybridMultilevel"/>
    <w:tmpl w:val="FC3AC9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AB3D1D"/>
    <w:multiLevelType w:val="hybridMultilevel"/>
    <w:tmpl w:val="A7C4983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57094AD4"/>
    <w:multiLevelType w:val="multilevel"/>
    <w:tmpl w:val="CB38D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A886B24"/>
    <w:multiLevelType w:val="hybridMultilevel"/>
    <w:tmpl w:val="1748703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FFD464F"/>
    <w:multiLevelType w:val="hybridMultilevel"/>
    <w:tmpl w:val="FB8238A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604E5D26"/>
    <w:multiLevelType w:val="hybridMultilevel"/>
    <w:tmpl w:val="A4EC78E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6430536C"/>
    <w:multiLevelType w:val="multilevel"/>
    <w:tmpl w:val="5B227B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68AA11CC"/>
    <w:multiLevelType w:val="multilevel"/>
    <w:tmpl w:val="A43AF5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69F40C91"/>
    <w:multiLevelType w:val="hybridMultilevel"/>
    <w:tmpl w:val="9BCE96D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DDF4915"/>
    <w:multiLevelType w:val="hybridMultilevel"/>
    <w:tmpl w:val="F91C62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707175FD"/>
    <w:multiLevelType w:val="multilevel"/>
    <w:tmpl w:val="9F7827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7" w15:restartNumberingAfterBreak="0">
    <w:nsid w:val="73030754"/>
    <w:multiLevelType w:val="hybridMultilevel"/>
    <w:tmpl w:val="8F36B75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73A30905"/>
    <w:multiLevelType w:val="multilevel"/>
    <w:tmpl w:val="491AFB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9" w15:restartNumberingAfterBreak="0">
    <w:nsid w:val="75A811FF"/>
    <w:multiLevelType w:val="multilevel"/>
    <w:tmpl w:val="A43AF5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334571973">
    <w:abstractNumId w:val="28"/>
  </w:num>
  <w:num w:numId="2" w16cid:durableId="463892296">
    <w:abstractNumId w:val="9"/>
  </w:num>
  <w:num w:numId="3" w16cid:durableId="1368020952">
    <w:abstractNumId w:val="39"/>
  </w:num>
  <w:num w:numId="4" w16cid:durableId="652755091">
    <w:abstractNumId w:val="1"/>
  </w:num>
  <w:num w:numId="5" w16cid:durableId="461271572">
    <w:abstractNumId w:val="20"/>
  </w:num>
  <w:num w:numId="6" w16cid:durableId="1742945563">
    <w:abstractNumId w:val="33"/>
  </w:num>
  <w:num w:numId="7" w16cid:durableId="144779538">
    <w:abstractNumId w:val="23"/>
  </w:num>
  <w:num w:numId="8" w16cid:durableId="1215461375">
    <w:abstractNumId w:val="10"/>
  </w:num>
  <w:num w:numId="9" w16cid:durableId="604733199">
    <w:abstractNumId w:val="32"/>
  </w:num>
  <w:num w:numId="10" w16cid:durableId="1745879587">
    <w:abstractNumId w:val="11"/>
  </w:num>
  <w:num w:numId="11" w16cid:durableId="1399015254">
    <w:abstractNumId w:val="38"/>
  </w:num>
  <w:num w:numId="12" w16cid:durableId="575285055">
    <w:abstractNumId w:val="22"/>
  </w:num>
  <w:num w:numId="13" w16cid:durableId="698899381">
    <w:abstractNumId w:val="18"/>
  </w:num>
  <w:num w:numId="14" w16cid:durableId="542520281">
    <w:abstractNumId w:val="25"/>
  </w:num>
  <w:num w:numId="15" w16cid:durableId="229311513">
    <w:abstractNumId w:val="36"/>
  </w:num>
  <w:num w:numId="16" w16cid:durableId="1120144881">
    <w:abstractNumId w:val="3"/>
  </w:num>
  <w:num w:numId="17" w16cid:durableId="840465914">
    <w:abstractNumId w:val="21"/>
  </w:num>
  <w:num w:numId="18" w16cid:durableId="1813984418">
    <w:abstractNumId w:val="37"/>
  </w:num>
  <w:num w:numId="19" w16cid:durableId="1404639258">
    <w:abstractNumId w:val="29"/>
  </w:num>
  <w:num w:numId="20" w16cid:durableId="282463888">
    <w:abstractNumId w:val="19"/>
  </w:num>
  <w:num w:numId="21" w16cid:durableId="1044674186">
    <w:abstractNumId w:val="27"/>
  </w:num>
  <w:num w:numId="22" w16cid:durableId="1542402757">
    <w:abstractNumId w:val="34"/>
  </w:num>
  <w:num w:numId="23" w16cid:durableId="1812988337">
    <w:abstractNumId w:val="5"/>
  </w:num>
  <w:num w:numId="24" w16cid:durableId="633371905">
    <w:abstractNumId w:val="30"/>
  </w:num>
  <w:num w:numId="25" w16cid:durableId="77601921">
    <w:abstractNumId w:val="17"/>
  </w:num>
  <w:num w:numId="26" w16cid:durableId="1503930347">
    <w:abstractNumId w:val="14"/>
  </w:num>
  <w:num w:numId="27" w16cid:durableId="2123768547">
    <w:abstractNumId w:val="4"/>
  </w:num>
  <w:num w:numId="28" w16cid:durableId="586234991">
    <w:abstractNumId w:val="15"/>
  </w:num>
  <w:num w:numId="29" w16cid:durableId="1976449898">
    <w:abstractNumId w:val="2"/>
  </w:num>
  <w:num w:numId="30" w16cid:durableId="2143229720">
    <w:abstractNumId w:val="7"/>
  </w:num>
  <w:num w:numId="31" w16cid:durableId="222444946">
    <w:abstractNumId w:val="24"/>
  </w:num>
  <w:num w:numId="32" w16cid:durableId="1900632479">
    <w:abstractNumId w:val="35"/>
  </w:num>
  <w:num w:numId="33" w16cid:durableId="481895833">
    <w:abstractNumId w:val="12"/>
  </w:num>
  <w:num w:numId="34" w16cid:durableId="1056054026">
    <w:abstractNumId w:val="0"/>
  </w:num>
  <w:num w:numId="35" w16cid:durableId="853806160">
    <w:abstractNumId w:val="6"/>
  </w:num>
  <w:num w:numId="36" w16cid:durableId="1879314938">
    <w:abstractNumId w:val="31"/>
  </w:num>
  <w:num w:numId="37" w16cid:durableId="690186377">
    <w:abstractNumId w:val="13"/>
  </w:num>
  <w:num w:numId="38" w16cid:durableId="22873726">
    <w:abstractNumId w:val="26"/>
  </w:num>
  <w:num w:numId="39" w16cid:durableId="2133476186">
    <w:abstractNumId w:val="8"/>
  </w:num>
  <w:num w:numId="40" w16cid:durableId="6043103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1EF"/>
    <w:rsid w:val="00015712"/>
    <w:rsid w:val="00021E5D"/>
    <w:rsid w:val="00033EFC"/>
    <w:rsid w:val="00044B04"/>
    <w:rsid w:val="000456C1"/>
    <w:rsid w:val="00065171"/>
    <w:rsid w:val="00075763"/>
    <w:rsid w:val="0007739E"/>
    <w:rsid w:val="00082CCC"/>
    <w:rsid w:val="000A328C"/>
    <w:rsid w:val="000A6501"/>
    <w:rsid w:val="000D05DD"/>
    <w:rsid w:val="000D6368"/>
    <w:rsid w:val="000D6EDD"/>
    <w:rsid w:val="000E2916"/>
    <w:rsid w:val="000E57BD"/>
    <w:rsid w:val="001130E2"/>
    <w:rsid w:val="00124864"/>
    <w:rsid w:val="00125D52"/>
    <w:rsid w:val="0013497F"/>
    <w:rsid w:val="00135A48"/>
    <w:rsid w:val="00143E1C"/>
    <w:rsid w:val="00145D6B"/>
    <w:rsid w:val="00171356"/>
    <w:rsid w:val="0018285A"/>
    <w:rsid w:val="0018656A"/>
    <w:rsid w:val="00195232"/>
    <w:rsid w:val="00196613"/>
    <w:rsid w:val="001A1424"/>
    <w:rsid w:val="001A509A"/>
    <w:rsid w:val="001B3B54"/>
    <w:rsid w:val="001B473B"/>
    <w:rsid w:val="001D19B6"/>
    <w:rsid w:val="001D2C25"/>
    <w:rsid w:val="00201610"/>
    <w:rsid w:val="002204DD"/>
    <w:rsid w:val="00222A62"/>
    <w:rsid w:val="00223999"/>
    <w:rsid w:val="00233991"/>
    <w:rsid w:val="00243176"/>
    <w:rsid w:val="00243A47"/>
    <w:rsid w:val="00263FEE"/>
    <w:rsid w:val="0026532C"/>
    <w:rsid w:val="002666F4"/>
    <w:rsid w:val="002806E7"/>
    <w:rsid w:val="00281F6F"/>
    <w:rsid w:val="0028242C"/>
    <w:rsid w:val="002A030C"/>
    <w:rsid w:val="002A4232"/>
    <w:rsid w:val="002A7B20"/>
    <w:rsid w:val="002B1AEA"/>
    <w:rsid w:val="002C4AC5"/>
    <w:rsid w:val="002C7579"/>
    <w:rsid w:val="002F0360"/>
    <w:rsid w:val="002F7A05"/>
    <w:rsid w:val="003037FF"/>
    <w:rsid w:val="0032153E"/>
    <w:rsid w:val="00324CC2"/>
    <w:rsid w:val="00333C01"/>
    <w:rsid w:val="00345DF4"/>
    <w:rsid w:val="003526BF"/>
    <w:rsid w:val="00356BB5"/>
    <w:rsid w:val="003645E0"/>
    <w:rsid w:val="00373687"/>
    <w:rsid w:val="00376D0C"/>
    <w:rsid w:val="003910F7"/>
    <w:rsid w:val="003A5060"/>
    <w:rsid w:val="003A7D49"/>
    <w:rsid w:val="003B6976"/>
    <w:rsid w:val="003C227A"/>
    <w:rsid w:val="003D1061"/>
    <w:rsid w:val="003D788E"/>
    <w:rsid w:val="003E08D5"/>
    <w:rsid w:val="003E21B6"/>
    <w:rsid w:val="003F5FDB"/>
    <w:rsid w:val="004325DC"/>
    <w:rsid w:val="00435675"/>
    <w:rsid w:val="004443C1"/>
    <w:rsid w:val="0044458D"/>
    <w:rsid w:val="004446A6"/>
    <w:rsid w:val="00455CF0"/>
    <w:rsid w:val="00456D22"/>
    <w:rsid w:val="00460E35"/>
    <w:rsid w:val="00476516"/>
    <w:rsid w:val="00482157"/>
    <w:rsid w:val="004912F7"/>
    <w:rsid w:val="0049233A"/>
    <w:rsid w:val="00492949"/>
    <w:rsid w:val="004A3AA2"/>
    <w:rsid w:val="004A51A1"/>
    <w:rsid w:val="004A7415"/>
    <w:rsid w:val="004E0796"/>
    <w:rsid w:val="004E23D9"/>
    <w:rsid w:val="00501276"/>
    <w:rsid w:val="00515739"/>
    <w:rsid w:val="00516125"/>
    <w:rsid w:val="00523DEA"/>
    <w:rsid w:val="00535D91"/>
    <w:rsid w:val="005750AA"/>
    <w:rsid w:val="00576DB2"/>
    <w:rsid w:val="00577305"/>
    <w:rsid w:val="0057748E"/>
    <w:rsid w:val="00593959"/>
    <w:rsid w:val="005B27DF"/>
    <w:rsid w:val="005B67DA"/>
    <w:rsid w:val="005E3E9F"/>
    <w:rsid w:val="00602AF7"/>
    <w:rsid w:val="00604498"/>
    <w:rsid w:val="0061250B"/>
    <w:rsid w:val="00621612"/>
    <w:rsid w:val="00634E31"/>
    <w:rsid w:val="0063530E"/>
    <w:rsid w:val="006452E8"/>
    <w:rsid w:val="00660C62"/>
    <w:rsid w:val="00661F4A"/>
    <w:rsid w:val="006915F2"/>
    <w:rsid w:val="00693FE8"/>
    <w:rsid w:val="00695F02"/>
    <w:rsid w:val="006A0B06"/>
    <w:rsid w:val="006A10FB"/>
    <w:rsid w:val="006A1162"/>
    <w:rsid w:val="006B115A"/>
    <w:rsid w:val="006D12B1"/>
    <w:rsid w:val="006F7840"/>
    <w:rsid w:val="00700183"/>
    <w:rsid w:val="00702FA5"/>
    <w:rsid w:val="00707EE5"/>
    <w:rsid w:val="00715341"/>
    <w:rsid w:val="00721D29"/>
    <w:rsid w:val="00724A33"/>
    <w:rsid w:val="00734A58"/>
    <w:rsid w:val="00737887"/>
    <w:rsid w:val="00742C88"/>
    <w:rsid w:val="00743EC2"/>
    <w:rsid w:val="00746D2F"/>
    <w:rsid w:val="0075010C"/>
    <w:rsid w:val="0075264D"/>
    <w:rsid w:val="00753E9B"/>
    <w:rsid w:val="00760488"/>
    <w:rsid w:val="00774DF5"/>
    <w:rsid w:val="00776175"/>
    <w:rsid w:val="0077682E"/>
    <w:rsid w:val="00777FA6"/>
    <w:rsid w:val="00791D42"/>
    <w:rsid w:val="00792071"/>
    <w:rsid w:val="007A4A7A"/>
    <w:rsid w:val="007B0E29"/>
    <w:rsid w:val="007C1863"/>
    <w:rsid w:val="007D4303"/>
    <w:rsid w:val="007F3985"/>
    <w:rsid w:val="007F488F"/>
    <w:rsid w:val="007F5038"/>
    <w:rsid w:val="007F7111"/>
    <w:rsid w:val="0080670B"/>
    <w:rsid w:val="00822959"/>
    <w:rsid w:val="00825880"/>
    <w:rsid w:val="00836AD6"/>
    <w:rsid w:val="0085029E"/>
    <w:rsid w:val="00866EFF"/>
    <w:rsid w:val="00867238"/>
    <w:rsid w:val="00872E1F"/>
    <w:rsid w:val="00876773"/>
    <w:rsid w:val="00876DB6"/>
    <w:rsid w:val="0088730E"/>
    <w:rsid w:val="0089530F"/>
    <w:rsid w:val="008A0C2D"/>
    <w:rsid w:val="008B235E"/>
    <w:rsid w:val="008B4DA0"/>
    <w:rsid w:val="008B52BC"/>
    <w:rsid w:val="008B5ADB"/>
    <w:rsid w:val="008C394E"/>
    <w:rsid w:val="008C6EF1"/>
    <w:rsid w:val="008E5377"/>
    <w:rsid w:val="008F073E"/>
    <w:rsid w:val="008F223A"/>
    <w:rsid w:val="008F69D3"/>
    <w:rsid w:val="009030AC"/>
    <w:rsid w:val="00903287"/>
    <w:rsid w:val="00915530"/>
    <w:rsid w:val="00947395"/>
    <w:rsid w:val="00961DF5"/>
    <w:rsid w:val="009671EF"/>
    <w:rsid w:val="00967509"/>
    <w:rsid w:val="00972BD3"/>
    <w:rsid w:val="00973EC2"/>
    <w:rsid w:val="00984C73"/>
    <w:rsid w:val="00985AB3"/>
    <w:rsid w:val="0099635A"/>
    <w:rsid w:val="009B4A23"/>
    <w:rsid w:val="009B565E"/>
    <w:rsid w:val="009D6F11"/>
    <w:rsid w:val="009E19BE"/>
    <w:rsid w:val="009E5A02"/>
    <w:rsid w:val="009F54FA"/>
    <w:rsid w:val="009F5A7E"/>
    <w:rsid w:val="009F6BAE"/>
    <w:rsid w:val="00A1243D"/>
    <w:rsid w:val="00A164E5"/>
    <w:rsid w:val="00A201B4"/>
    <w:rsid w:val="00A5013C"/>
    <w:rsid w:val="00A554BA"/>
    <w:rsid w:val="00A5645C"/>
    <w:rsid w:val="00A856FB"/>
    <w:rsid w:val="00A95D75"/>
    <w:rsid w:val="00AD2455"/>
    <w:rsid w:val="00AD5186"/>
    <w:rsid w:val="00AF46C6"/>
    <w:rsid w:val="00AF4846"/>
    <w:rsid w:val="00AF55CB"/>
    <w:rsid w:val="00B006EC"/>
    <w:rsid w:val="00B050EF"/>
    <w:rsid w:val="00B07C49"/>
    <w:rsid w:val="00B13514"/>
    <w:rsid w:val="00B21F89"/>
    <w:rsid w:val="00B45D84"/>
    <w:rsid w:val="00B47AF9"/>
    <w:rsid w:val="00B53679"/>
    <w:rsid w:val="00B62BBB"/>
    <w:rsid w:val="00B91F95"/>
    <w:rsid w:val="00BA49FA"/>
    <w:rsid w:val="00BA72BE"/>
    <w:rsid w:val="00BB06CC"/>
    <w:rsid w:val="00BB10FE"/>
    <w:rsid w:val="00BB7564"/>
    <w:rsid w:val="00BD6E09"/>
    <w:rsid w:val="00C124ED"/>
    <w:rsid w:val="00C171CF"/>
    <w:rsid w:val="00C20AF9"/>
    <w:rsid w:val="00C24BB0"/>
    <w:rsid w:val="00C269DC"/>
    <w:rsid w:val="00C378C5"/>
    <w:rsid w:val="00C472A5"/>
    <w:rsid w:val="00C50C64"/>
    <w:rsid w:val="00C542E9"/>
    <w:rsid w:val="00C704A7"/>
    <w:rsid w:val="00C756C2"/>
    <w:rsid w:val="00C76637"/>
    <w:rsid w:val="00C76E16"/>
    <w:rsid w:val="00C805E6"/>
    <w:rsid w:val="00C937B3"/>
    <w:rsid w:val="00CB12E6"/>
    <w:rsid w:val="00CB762C"/>
    <w:rsid w:val="00CC321D"/>
    <w:rsid w:val="00CC722A"/>
    <w:rsid w:val="00CC766F"/>
    <w:rsid w:val="00CD40EB"/>
    <w:rsid w:val="00CE5B6B"/>
    <w:rsid w:val="00CF35F4"/>
    <w:rsid w:val="00CF371C"/>
    <w:rsid w:val="00CF4004"/>
    <w:rsid w:val="00D11D51"/>
    <w:rsid w:val="00D14EE5"/>
    <w:rsid w:val="00D351B6"/>
    <w:rsid w:val="00D445DE"/>
    <w:rsid w:val="00D46938"/>
    <w:rsid w:val="00D473FC"/>
    <w:rsid w:val="00D54A02"/>
    <w:rsid w:val="00D57106"/>
    <w:rsid w:val="00D645E0"/>
    <w:rsid w:val="00D732D1"/>
    <w:rsid w:val="00D767E9"/>
    <w:rsid w:val="00D77481"/>
    <w:rsid w:val="00D866B8"/>
    <w:rsid w:val="00D939C1"/>
    <w:rsid w:val="00DA2353"/>
    <w:rsid w:val="00DB60BE"/>
    <w:rsid w:val="00DB6F6A"/>
    <w:rsid w:val="00DD015E"/>
    <w:rsid w:val="00DD0FA1"/>
    <w:rsid w:val="00DD55AB"/>
    <w:rsid w:val="00DE0F56"/>
    <w:rsid w:val="00DE2D3C"/>
    <w:rsid w:val="00DF4E3D"/>
    <w:rsid w:val="00E00D25"/>
    <w:rsid w:val="00E04499"/>
    <w:rsid w:val="00E06AAA"/>
    <w:rsid w:val="00E06E83"/>
    <w:rsid w:val="00E13407"/>
    <w:rsid w:val="00E16B84"/>
    <w:rsid w:val="00E1774A"/>
    <w:rsid w:val="00E43EC8"/>
    <w:rsid w:val="00E50FDB"/>
    <w:rsid w:val="00E537D7"/>
    <w:rsid w:val="00E5465F"/>
    <w:rsid w:val="00E82354"/>
    <w:rsid w:val="00E87934"/>
    <w:rsid w:val="00E927ED"/>
    <w:rsid w:val="00EA604C"/>
    <w:rsid w:val="00EB1277"/>
    <w:rsid w:val="00EC59D2"/>
    <w:rsid w:val="00EC741A"/>
    <w:rsid w:val="00ED2384"/>
    <w:rsid w:val="00EE30F6"/>
    <w:rsid w:val="00EF0F69"/>
    <w:rsid w:val="00EF13AF"/>
    <w:rsid w:val="00F156DA"/>
    <w:rsid w:val="00F25A0E"/>
    <w:rsid w:val="00F263AA"/>
    <w:rsid w:val="00F268E9"/>
    <w:rsid w:val="00F326DC"/>
    <w:rsid w:val="00F4795C"/>
    <w:rsid w:val="00F60C47"/>
    <w:rsid w:val="00FA02C4"/>
    <w:rsid w:val="00FB4432"/>
    <w:rsid w:val="00FC4A42"/>
    <w:rsid w:val="00FC5BB2"/>
    <w:rsid w:val="00FF532E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B88FA4"/>
  <w15:chartTrackingRefBased/>
  <w15:docId w15:val="{DDFBF7DE-C0FF-46D0-B6CF-077E7A184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532E"/>
  </w:style>
  <w:style w:type="paragraph" w:styleId="Heading1">
    <w:name w:val="heading 1"/>
    <w:basedOn w:val="Normal"/>
    <w:next w:val="Normal"/>
    <w:link w:val="Heading1Char"/>
    <w:uiPriority w:val="9"/>
    <w:qFormat/>
    <w:rsid w:val="009671E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71E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71E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671E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671E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671E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671E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671E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671E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71E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671E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671E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671E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671E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671E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671E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671E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671E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671E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671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71E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671E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671E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671E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671E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671E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671E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671E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671EF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752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75264D"/>
    <w:rPr>
      <w:b/>
      <w:bCs/>
    </w:rPr>
  </w:style>
  <w:style w:type="character" w:styleId="Hyperlink">
    <w:name w:val="Hyperlink"/>
    <w:basedOn w:val="DefaultParagraphFont"/>
    <w:uiPriority w:val="99"/>
    <w:unhideWhenUsed/>
    <w:rsid w:val="00125D5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25D5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35675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5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edirect.com.mt/invest/equities/search/" TargetMode="External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medirect.com.mt/invest/equities/search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edirect.com.mt/invest/equities/search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2ED90-E92F-476B-B03C-E09B5025C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22</Words>
  <Characters>6865</Characters>
  <Application>Microsoft Office Word</Application>
  <DocSecurity>0</DocSecurity>
  <Lines>156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kie Xs</dc:creator>
  <cp:keywords/>
  <dc:description/>
  <cp:lastModifiedBy>Cookie Xs</cp:lastModifiedBy>
  <cp:revision>3</cp:revision>
  <dcterms:created xsi:type="dcterms:W3CDTF">2025-03-18T19:05:00Z</dcterms:created>
  <dcterms:modified xsi:type="dcterms:W3CDTF">2025-03-18T20:51:00Z</dcterms:modified>
</cp:coreProperties>
</file>